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51" w:rsidRDefault="00E740C5" w:rsidP="002341AE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-114300</wp:posOffset>
            </wp:positionV>
            <wp:extent cx="1181100" cy="647700"/>
            <wp:effectExtent l="19050" t="0" r="0" b="0"/>
            <wp:wrapNone/>
            <wp:docPr id="4" name="Picture 0" descr="KS_KDOTLogo_Blue-Gold_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KDOTLogo_Blue-Gold_PM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E57" w:rsidRPr="002F2E57">
        <w:rPr>
          <w:b/>
          <w:noProof/>
          <w:sz w:val="28"/>
        </w:rPr>
        <w:t xml:space="preserve"> </w:t>
      </w:r>
      <w:r w:rsidR="00223D15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71450</wp:posOffset>
            </wp:positionV>
            <wp:extent cx="1828800" cy="857250"/>
            <wp:effectExtent l="19050" t="0" r="0" b="0"/>
            <wp:wrapNone/>
            <wp:docPr id="3" name="Picture 0" descr="tworks 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rks shado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1AE">
        <w:rPr>
          <w:b/>
          <w:sz w:val="28"/>
        </w:rPr>
        <w:t>Local Partnership Opportunities</w:t>
      </w:r>
    </w:p>
    <w:p w:rsidR="002341AE" w:rsidRDefault="002341AE" w:rsidP="002341AE">
      <w:pPr>
        <w:jc w:val="center"/>
        <w:rPr>
          <w:b/>
          <w:sz w:val="28"/>
        </w:rPr>
      </w:pPr>
      <w:r>
        <w:rPr>
          <w:b/>
          <w:sz w:val="28"/>
        </w:rPr>
        <w:t>GENERAL APPLICATION</w:t>
      </w:r>
    </w:p>
    <w:p w:rsidR="002341AE" w:rsidRDefault="002341AE" w:rsidP="002341AE"/>
    <w:p w:rsidR="00223D15" w:rsidRDefault="00223D15" w:rsidP="00223D15">
      <w:pPr>
        <w:jc w:val="center"/>
      </w:pPr>
    </w:p>
    <w:p w:rsidR="000E4B51" w:rsidRDefault="000E4B51" w:rsidP="00223D15">
      <w:r w:rsidRPr="00E740C5">
        <w:rPr>
          <w:b/>
        </w:rPr>
        <w:t>KDOT has several programs designed to partner with l</w:t>
      </w:r>
      <w:r w:rsidR="00B56981" w:rsidRPr="00E740C5">
        <w:rPr>
          <w:b/>
        </w:rPr>
        <w:t xml:space="preserve">ocal governments to </w:t>
      </w:r>
      <w:r w:rsidR="002341AE" w:rsidRPr="00E740C5">
        <w:rPr>
          <w:b/>
        </w:rPr>
        <w:t>improve the State’s transport</w:t>
      </w:r>
      <w:r w:rsidR="002341AE" w:rsidRPr="00E740C5">
        <w:rPr>
          <w:b/>
        </w:rPr>
        <w:t>a</w:t>
      </w:r>
      <w:r w:rsidR="002341AE" w:rsidRPr="00E740C5">
        <w:rPr>
          <w:b/>
        </w:rPr>
        <w:t>tion system and support the S</w:t>
      </w:r>
      <w:r w:rsidR="00B56981" w:rsidRPr="00E740C5">
        <w:rPr>
          <w:b/>
        </w:rPr>
        <w:t>tate’s economy,</w:t>
      </w:r>
      <w:r w:rsidR="007863CA">
        <w:rPr>
          <w:b/>
        </w:rPr>
        <w:t xml:space="preserve"> many of which comple</w:t>
      </w:r>
      <w:r w:rsidR="00EA37D1" w:rsidRPr="00E740C5">
        <w:rPr>
          <w:b/>
        </w:rPr>
        <w:t>ment each other</w:t>
      </w:r>
      <w:r w:rsidR="00EA37D1" w:rsidRPr="00E740C5">
        <w:t>.</w:t>
      </w:r>
      <w:r w:rsidR="00EA37D1">
        <w:t xml:space="preserve"> </w:t>
      </w:r>
      <w:r w:rsidR="002341AE">
        <w:t xml:space="preserve"> If you are new to these programs or if you are unsure which program best fits your project, KDOT strongly encourages you to start with this General Local Partnership Opportunity Application.</w:t>
      </w:r>
      <w:r w:rsidR="00EA37D1">
        <w:t xml:space="preserve"> </w:t>
      </w:r>
      <w:r w:rsidR="00E740C5">
        <w:t xml:space="preserve"> </w:t>
      </w:r>
      <w:r w:rsidR="00EA37D1">
        <w:t>After a brief review, KDOT will provide a detailed program-specific application that will allow for a comprehensive description of the proposed project.</w:t>
      </w:r>
      <w:r w:rsidR="00B56981">
        <w:t xml:space="preserve"> If you have any questions, please contact</w:t>
      </w:r>
      <w:r w:rsidR="00E740C5">
        <w:t xml:space="preserve"> </w:t>
      </w:r>
      <w:r w:rsidR="00632B65">
        <w:t xml:space="preserve">Wade Wiebe at 785.296.3585 or </w:t>
      </w:r>
      <w:hyperlink r:id="rId9" w:history="1">
        <w:r w:rsidR="00632B65" w:rsidRPr="00ED3D4F">
          <w:rPr>
            <w:rStyle w:val="Hyperlink"/>
          </w:rPr>
          <w:t>wwiebe@ksdot.org</w:t>
        </w:r>
      </w:hyperlink>
      <w:r w:rsidR="008F4FAF">
        <w:t>.</w:t>
      </w:r>
    </w:p>
    <w:p w:rsidR="004D453F" w:rsidRDefault="004D453F" w:rsidP="004D453F">
      <w:pPr>
        <w:pStyle w:val="ListParagraph"/>
        <w:spacing w:after="180"/>
        <w:ind w:left="360"/>
        <w:contextualSpacing w:val="0"/>
        <w:rPr>
          <w:b/>
          <w:sz w:val="24"/>
        </w:rPr>
      </w:pPr>
    </w:p>
    <w:p w:rsidR="00223D15" w:rsidRPr="00C5275E" w:rsidRDefault="00223D15" w:rsidP="00395822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b/>
          <w:sz w:val="24"/>
        </w:rPr>
      </w:pPr>
      <w:r w:rsidRPr="00C5275E">
        <w:rPr>
          <w:b/>
          <w:sz w:val="24"/>
        </w:rPr>
        <w:t>General Applicant Information</w:t>
      </w:r>
    </w:p>
    <w:p w:rsidR="00223D15" w:rsidRDefault="00223D15" w:rsidP="00640B79">
      <w:pPr>
        <w:pStyle w:val="ListParagraph"/>
        <w:numPr>
          <w:ilvl w:val="0"/>
          <w:numId w:val="5"/>
        </w:numPr>
        <w:spacing w:after="180"/>
        <w:contextualSpacing w:val="0"/>
      </w:pPr>
      <w:r>
        <w:t xml:space="preserve">Name of governmental unit:  </w:t>
      </w:r>
      <w:sdt>
        <w:sdtPr>
          <w:rPr>
            <w:rStyle w:val="AppForm"/>
          </w:rPr>
          <w:id w:val="455369168"/>
          <w:placeholder>
            <w:docPart w:val="FDD73C9DBA3D4115BC01CC7080B674AD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B60AA8" w:rsidRPr="007C013D">
            <w:rPr>
              <w:rStyle w:val="PlaceholderText"/>
            </w:rPr>
            <w:t>Click here to enter text.</w:t>
          </w:r>
        </w:sdtContent>
      </w:sdt>
    </w:p>
    <w:p w:rsidR="00223D15" w:rsidRDefault="00223D15" w:rsidP="003D6211">
      <w:pPr>
        <w:pStyle w:val="ListParagraph"/>
        <w:numPr>
          <w:ilvl w:val="0"/>
          <w:numId w:val="5"/>
        </w:numPr>
        <w:contextualSpacing w:val="0"/>
      </w:pPr>
      <w:r>
        <w:t>Name and title of primary contact person:</w:t>
      </w:r>
      <w:r w:rsidR="00997B88">
        <w:t xml:space="preserve">  </w:t>
      </w:r>
      <w:sdt>
        <w:sdtPr>
          <w:rPr>
            <w:rStyle w:val="AppForm"/>
          </w:rPr>
          <w:id w:val="455369169"/>
          <w:placeholder>
            <w:docPart w:val="97B5CD6E510349E597630D0648FC886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997B88" w:rsidRPr="007C013D">
            <w:rPr>
              <w:rStyle w:val="PlaceholderText"/>
            </w:rPr>
            <w:t>Click here to enter text.</w:t>
          </w:r>
        </w:sdtContent>
      </w:sdt>
    </w:p>
    <w:p w:rsidR="00223D15" w:rsidRPr="00395822" w:rsidRDefault="00223D15" w:rsidP="00640B79">
      <w:pPr>
        <w:pStyle w:val="ListParagraph"/>
        <w:spacing w:after="60"/>
        <w:ind w:left="360" w:firstLine="360"/>
        <w:contextualSpacing w:val="0"/>
        <w:rPr>
          <w:i/>
          <w:sz w:val="21"/>
          <w:szCs w:val="21"/>
        </w:rPr>
      </w:pPr>
      <w:r w:rsidRPr="00395822">
        <w:rPr>
          <w:i/>
          <w:sz w:val="21"/>
          <w:szCs w:val="21"/>
        </w:rPr>
        <w:t>Should be an elected official or employee of the governmental unit</w:t>
      </w:r>
    </w:p>
    <w:p w:rsidR="00223D15" w:rsidRDefault="00223D15" w:rsidP="00121DA8">
      <w:pPr>
        <w:spacing w:after="60"/>
        <w:ind w:left="720"/>
      </w:pPr>
      <w:r>
        <w:t>Address</w:t>
      </w:r>
      <w:r w:rsidR="00997B88">
        <w:t xml:space="preserve">:  </w:t>
      </w:r>
      <w:sdt>
        <w:sdtPr>
          <w:rPr>
            <w:rStyle w:val="AppForm"/>
          </w:rPr>
          <w:id w:val="455369170"/>
          <w:placeholder>
            <w:docPart w:val="B23ACB582889487A88049168B42993D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997B88" w:rsidRPr="007C013D">
            <w:rPr>
              <w:rStyle w:val="PlaceholderText"/>
            </w:rPr>
            <w:t>Click here to enter text.</w:t>
          </w:r>
        </w:sdtContent>
      </w:sdt>
    </w:p>
    <w:p w:rsidR="00223D15" w:rsidRDefault="00223D15" w:rsidP="00121DA8">
      <w:pPr>
        <w:pStyle w:val="ListParagraph"/>
        <w:spacing w:after="60"/>
        <w:contextualSpacing w:val="0"/>
      </w:pPr>
      <w:r>
        <w:t>Phone Number</w:t>
      </w:r>
      <w:r w:rsidR="00997B88">
        <w:t xml:space="preserve">:  </w:t>
      </w:r>
      <w:sdt>
        <w:sdtPr>
          <w:rPr>
            <w:rStyle w:val="AppForm"/>
          </w:rPr>
          <w:id w:val="455369171"/>
          <w:placeholder>
            <w:docPart w:val="409B9D94755E48C58DFEF7D067903C2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997B88" w:rsidRPr="007C013D">
            <w:rPr>
              <w:rStyle w:val="PlaceholderText"/>
            </w:rPr>
            <w:t>Click here to enter text.</w:t>
          </w:r>
        </w:sdtContent>
      </w:sdt>
    </w:p>
    <w:p w:rsidR="004D453F" w:rsidRPr="00C25313" w:rsidRDefault="00223D15" w:rsidP="00C25313">
      <w:pPr>
        <w:pStyle w:val="ListParagraph"/>
        <w:spacing w:after="180"/>
        <w:contextualSpacing w:val="0"/>
      </w:pPr>
      <w:r>
        <w:t>Email</w:t>
      </w:r>
      <w:r w:rsidR="00997B88">
        <w:t xml:space="preserve">:  </w:t>
      </w:r>
      <w:sdt>
        <w:sdtPr>
          <w:rPr>
            <w:rStyle w:val="AppForm"/>
          </w:rPr>
          <w:id w:val="455369172"/>
          <w:placeholder>
            <w:docPart w:val="5C3027577FB548D69995FA4A832B3BC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997B88" w:rsidRPr="007C013D">
            <w:rPr>
              <w:rStyle w:val="PlaceholderText"/>
            </w:rPr>
            <w:t>Click here to enter text.</w:t>
          </w:r>
        </w:sdtContent>
      </w:sdt>
    </w:p>
    <w:p w:rsidR="00BE632E" w:rsidRPr="00BE632E" w:rsidRDefault="00BE632E" w:rsidP="00BE632E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i/>
          <w:sz w:val="21"/>
          <w:szCs w:val="21"/>
        </w:rPr>
      </w:pPr>
      <w:r>
        <w:rPr>
          <w:b/>
          <w:sz w:val="24"/>
        </w:rPr>
        <w:t>Which mode</w:t>
      </w:r>
      <w:r w:rsidR="009576BF">
        <w:rPr>
          <w:b/>
          <w:sz w:val="24"/>
        </w:rPr>
        <w:t>(</w:t>
      </w:r>
      <w:r>
        <w:rPr>
          <w:b/>
          <w:sz w:val="24"/>
        </w:rPr>
        <w:t>s</w:t>
      </w:r>
      <w:r w:rsidR="009576BF">
        <w:rPr>
          <w:b/>
          <w:sz w:val="24"/>
        </w:rPr>
        <w:t>)</w:t>
      </w:r>
      <w:r>
        <w:rPr>
          <w:b/>
          <w:sz w:val="24"/>
        </w:rPr>
        <w:t xml:space="preserve"> of transportation does your project contain? </w:t>
      </w:r>
      <w:r w:rsidRPr="00BE632E">
        <w:t>(check all that apply)</w:t>
      </w:r>
    </w:p>
    <w:p w:rsidR="00BE632E" w:rsidRPr="00BE632E" w:rsidRDefault="00393C83" w:rsidP="00BE632E">
      <w:pPr>
        <w:pStyle w:val="ListParagraph"/>
        <w:spacing w:after="180"/>
        <w:ind w:left="360"/>
        <w:contextualSpacing w:val="0"/>
        <w:rPr>
          <w:i/>
          <w:sz w:val="21"/>
          <w:szCs w:val="21"/>
        </w:rPr>
      </w:pPr>
      <w:r>
        <w:rPr>
          <w:noProof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40C5">
        <w:rPr>
          <w:noProof/>
          <w:sz w:val="16"/>
        </w:rPr>
        <w:instrText xml:space="preserve"> FORMCHECKBOX </w:instrText>
      </w:r>
      <w:r w:rsidR="00625438">
        <w:rPr>
          <w:noProof/>
          <w:sz w:val="16"/>
        </w:rPr>
      </w:r>
      <w:r w:rsidR="00625438">
        <w:rPr>
          <w:noProof/>
          <w:sz w:val="16"/>
        </w:rPr>
        <w:fldChar w:fldCharType="separate"/>
      </w:r>
      <w:r>
        <w:rPr>
          <w:noProof/>
          <w:sz w:val="16"/>
        </w:rPr>
        <w:fldChar w:fldCharType="end"/>
      </w:r>
      <w:r w:rsidR="00BE632E" w:rsidRPr="00BE632E">
        <w:rPr>
          <w:noProof/>
          <w:sz w:val="16"/>
        </w:rPr>
        <w:t xml:space="preserve">  </w:t>
      </w:r>
      <w:r w:rsidR="00BE632E" w:rsidRPr="00BE632E">
        <w:rPr>
          <w:noProof/>
        </w:rPr>
        <w:t>State Highway</w:t>
      </w:r>
      <w:r w:rsidR="00BE632E" w:rsidRPr="00BE632E">
        <w:rPr>
          <w:noProof/>
        </w:rPr>
        <w:tab/>
      </w:r>
      <w:r>
        <w:rPr>
          <w:noProof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40C5">
        <w:rPr>
          <w:noProof/>
          <w:sz w:val="16"/>
        </w:rPr>
        <w:instrText xml:space="preserve"> FORMCHECKBOX </w:instrText>
      </w:r>
      <w:r w:rsidR="00625438">
        <w:rPr>
          <w:noProof/>
          <w:sz w:val="16"/>
        </w:rPr>
      </w:r>
      <w:r w:rsidR="00625438">
        <w:rPr>
          <w:noProof/>
          <w:sz w:val="16"/>
        </w:rPr>
        <w:fldChar w:fldCharType="separate"/>
      </w:r>
      <w:r>
        <w:rPr>
          <w:noProof/>
          <w:sz w:val="16"/>
        </w:rPr>
        <w:fldChar w:fldCharType="end"/>
      </w:r>
      <w:r w:rsidR="00BE632E" w:rsidRPr="00BE632E">
        <w:rPr>
          <w:noProof/>
          <w:sz w:val="16"/>
        </w:rPr>
        <w:t xml:space="preserve"> </w:t>
      </w:r>
      <w:r w:rsidR="00BE632E" w:rsidRPr="00BE632E">
        <w:rPr>
          <w:noProof/>
        </w:rPr>
        <w:t xml:space="preserve">Local Road    </w:t>
      </w:r>
      <w:r w:rsidRPr="00BE632E">
        <w:rPr>
          <w:noProof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632E" w:rsidRPr="00BE632E">
        <w:rPr>
          <w:noProof/>
          <w:sz w:val="16"/>
        </w:rPr>
        <w:instrText xml:space="preserve"> FORMCHECKBOX </w:instrText>
      </w:r>
      <w:r w:rsidR="00625438">
        <w:rPr>
          <w:noProof/>
          <w:sz w:val="16"/>
        </w:rPr>
      </w:r>
      <w:r w:rsidR="00625438">
        <w:rPr>
          <w:noProof/>
          <w:sz w:val="16"/>
        </w:rPr>
        <w:fldChar w:fldCharType="separate"/>
      </w:r>
      <w:r w:rsidRPr="00BE632E">
        <w:rPr>
          <w:noProof/>
          <w:sz w:val="16"/>
        </w:rPr>
        <w:fldChar w:fldCharType="end"/>
      </w:r>
      <w:r w:rsidR="00BE632E" w:rsidRPr="00BE632E">
        <w:rPr>
          <w:noProof/>
          <w:sz w:val="16"/>
        </w:rPr>
        <w:t xml:space="preserve">  </w:t>
      </w:r>
      <w:r w:rsidR="00BE632E" w:rsidRPr="00BE632E">
        <w:rPr>
          <w:noProof/>
        </w:rPr>
        <w:t xml:space="preserve">Railroad   </w:t>
      </w:r>
      <w:r w:rsidR="00BE632E" w:rsidRPr="00BE632E">
        <w:rPr>
          <w:noProof/>
        </w:rPr>
        <w:tab/>
      </w:r>
      <w:r w:rsidRPr="00BE632E">
        <w:rPr>
          <w:noProof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E632E" w:rsidRPr="00BE632E">
        <w:rPr>
          <w:noProof/>
          <w:sz w:val="16"/>
        </w:rPr>
        <w:instrText xml:space="preserve"> FORMCHECKBOX </w:instrText>
      </w:r>
      <w:r w:rsidR="00625438">
        <w:rPr>
          <w:noProof/>
          <w:sz w:val="16"/>
        </w:rPr>
      </w:r>
      <w:r w:rsidR="00625438">
        <w:rPr>
          <w:noProof/>
          <w:sz w:val="16"/>
        </w:rPr>
        <w:fldChar w:fldCharType="separate"/>
      </w:r>
      <w:r w:rsidRPr="00BE632E">
        <w:rPr>
          <w:noProof/>
          <w:sz w:val="16"/>
        </w:rPr>
        <w:fldChar w:fldCharType="end"/>
      </w:r>
      <w:bookmarkEnd w:id="1"/>
      <w:r w:rsidR="00BE632E" w:rsidRPr="00BE632E">
        <w:rPr>
          <w:noProof/>
          <w:sz w:val="16"/>
        </w:rPr>
        <w:t xml:space="preserve"> </w:t>
      </w:r>
      <w:r w:rsidR="00BE632E" w:rsidRPr="00BE632E">
        <w:rPr>
          <w:noProof/>
        </w:rPr>
        <w:t xml:space="preserve"> Aviation</w:t>
      </w:r>
      <w:r w:rsidR="00BE632E" w:rsidRPr="00BE632E">
        <w:rPr>
          <w:noProof/>
        </w:rPr>
        <w:tab/>
      </w:r>
      <w:r w:rsidRPr="00BE632E">
        <w:rPr>
          <w:noProof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E632E" w:rsidRPr="00BE632E">
        <w:rPr>
          <w:noProof/>
          <w:sz w:val="16"/>
        </w:rPr>
        <w:instrText xml:space="preserve"> FORMCHECKBOX </w:instrText>
      </w:r>
      <w:r w:rsidR="00625438">
        <w:rPr>
          <w:noProof/>
          <w:sz w:val="16"/>
        </w:rPr>
      </w:r>
      <w:r w:rsidR="00625438">
        <w:rPr>
          <w:noProof/>
          <w:sz w:val="16"/>
        </w:rPr>
        <w:fldChar w:fldCharType="separate"/>
      </w:r>
      <w:r w:rsidRPr="00BE632E">
        <w:rPr>
          <w:noProof/>
          <w:sz w:val="16"/>
        </w:rPr>
        <w:fldChar w:fldCharType="end"/>
      </w:r>
      <w:r w:rsidR="00BE632E" w:rsidRPr="00BE632E">
        <w:rPr>
          <w:noProof/>
          <w:sz w:val="16"/>
        </w:rPr>
        <w:t xml:space="preserve"> </w:t>
      </w:r>
      <w:r w:rsidR="00BE632E" w:rsidRPr="00BE632E">
        <w:rPr>
          <w:noProof/>
        </w:rPr>
        <w:t xml:space="preserve"> Transit</w:t>
      </w:r>
    </w:p>
    <w:p w:rsidR="008656A4" w:rsidRPr="002C3F16" w:rsidRDefault="008656A4" w:rsidP="002C3F16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i/>
          <w:sz w:val="21"/>
          <w:szCs w:val="21"/>
        </w:rPr>
      </w:pPr>
      <w:r w:rsidRPr="00C5275E">
        <w:rPr>
          <w:b/>
          <w:sz w:val="24"/>
        </w:rPr>
        <w:t>Project Location and Description</w:t>
      </w:r>
    </w:p>
    <w:p w:rsidR="002C3F16" w:rsidRDefault="002C3F16" w:rsidP="00640B79">
      <w:pPr>
        <w:pStyle w:val="ListParagraph"/>
        <w:numPr>
          <w:ilvl w:val="0"/>
          <w:numId w:val="4"/>
        </w:numPr>
        <w:spacing w:after="180"/>
        <w:contextualSpacing w:val="0"/>
        <w:rPr>
          <w:szCs w:val="21"/>
        </w:rPr>
      </w:pPr>
      <w:r>
        <w:rPr>
          <w:szCs w:val="21"/>
        </w:rPr>
        <w:t xml:space="preserve">Project Location:  </w:t>
      </w:r>
      <w:sdt>
        <w:sdtPr>
          <w:rPr>
            <w:rStyle w:val="AppForm"/>
          </w:rPr>
          <w:id w:val="455369434"/>
          <w:placeholder>
            <w:docPart w:val="A034F3291A884BD48E68C0FE70748169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  <w:szCs w:val="21"/>
          </w:rPr>
        </w:sdtEndPr>
        <w:sdtContent>
          <w:r w:rsidR="00FE5E7F" w:rsidRPr="007C013D">
            <w:rPr>
              <w:rStyle w:val="PlaceholderText"/>
            </w:rPr>
            <w:t>Click here to enter text.</w:t>
          </w:r>
        </w:sdtContent>
      </w:sdt>
    </w:p>
    <w:p w:rsidR="002C3F16" w:rsidRDefault="002C3F16" w:rsidP="00640B79">
      <w:pPr>
        <w:pStyle w:val="ListParagraph"/>
        <w:numPr>
          <w:ilvl w:val="0"/>
          <w:numId w:val="4"/>
        </w:numPr>
        <w:spacing w:after="180"/>
        <w:contextualSpacing w:val="0"/>
        <w:rPr>
          <w:szCs w:val="21"/>
        </w:rPr>
      </w:pPr>
      <w:r>
        <w:rPr>
          <w:szCs w:val="21"/>
        </w:rPr>
        <w:t xml:space="preserve">Project scope </w:t>
      </w:r>
      <w:r w:rsidRPr="00FE5E7F">
        <w:rPr>
          <w:i/>
          <w:sz w:val="21"/>
          <w:szCs w:val="21"/>
        </w:rPr>
        <w:t>(description of work)</w:t>
      </w:r>
      <w:r>
        <w:rPr>
          <w:szCs w:val="21"/>
        </w:rPr>
        <w:t>:</w:t>
      </w:r>
      <w:r w:rsidR="00C5275E">
        <w:rPr>
          <w:szCs w:val="21"/>
        </w:rPr>
        <w:t xml:space="preserve"> </w:t>
      </w:r>
      <w:r>
        <w:rPr>
          <w:szCs w:val="21"/>
        </w:rPr>
        <w:t xml:space="preserve"> </w:t>
      </w:r>
      <w:sdt>
        <w:sdtPr>
          <w:rPr>
            <w:rStyle w:val="AppForm"/>
          </w:rPr>
          <w:id w:val="455369436"/>
          <w:placeholder>
            <w:docPart w:val="4FC43D622F10432F9545884E3DBD038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  <w:szCs w:val="21"/>
          </w:rPr>
        </w:sdtEndPr>
        <w:sdtContent>
          <w:r w:rsidR="00FE5E7F" w:rsidRPr="007C013D">
            <w:rPr>
              <w:rStyle w:val="PlaceholderText"/>
            </w:rPr>
            <w:t>Click here to enter text.</w:t>
          </w:r>
        </w:sdtContent>
      </w:sdt>
      <w:r>
        <w:rPr>
          <w:szCs w:val="21"/>
        </w:rPr>
        <w:t xml:space="preserve"> </w:t>
      </w:r>
    </w:p>
    <w:p w:rsidR="00A0565B" w:rsidRDefault="002C3F16" w:rsidP="002C3F16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i/>
          <w:sz w:val="21"/>
          <w:szCs w:val="21"/>
        </w:rPr>
        <w:sectPr w:rsidR="00A0565B" w:rsidSect="008656A4">
          <w:pgSz w:w="12240" w:h="15840"/>
          <w:pgMar w:top="810" w:right="1170" w:bottom="900" w:left="1170" w:header="720" w:footer="720" w:gutter="0"/>
          <w:cols w:space="720"/>
          <w:docGrid w:linePitch="360"/>
        </w:sectPr>
      </w:pPr>
      <w:r w:rsidRPr="00C5275E">
        <w:rPr>
          <w:b/>
          <w:sz w:val="24"/>
          <w:szCs w:val="21"/>
        </w:rPr>
        <w:t>Estimated Cost of the Project</w:t>
      </w:r>
    </w:p>
    <w:p w:rsidR="00A0565B" w:rsidRPr="00A0565B" w:rsidRDefault="00A0565B" w:rsidP="00A0565B">
      <w:pPr>
        <w:pStyle w:val="ListParagraph"/>
        <w:numPr>
          <w:ilvl w:val="0"/>
          <w:numId w:val="2"/>
        </w:numPr>
        <w:spacing w:after="180"/>
        <w:contextualSpacing w:val="0"/>
        <w:rPr>
          <w:szCs w:val="21"/>
        </w:rPr>
      </w:pPr>
      <w:r w:rsidRPr="002C3F16">
        <w:rPr>
          <w:szCs w:val="21"/>
        </w:rPr>
        <w:lastRenderedPageBreak/>
        <w:t xml:space="preserve">Total Estimated Cost </w:t>
      </w:r>
      <w:r w:rsidR="00C25313">
        <w:rPr>
          <w:szCs w:val="21"/>
        </w:rPr>
        <w:t>in 2011 Dollars</w:t>
      </w:r>
      <w:r w:rsidR="00B56981">
        <w:rPr>
          <w:szCs w:val="21"/>
        </w:rPr>
        <w:t xml:space="preserve">: </w:t>
      </w:r>
      <w:sdt>
        <w:sdtPr>
          <w:rPr>
            <w:rStyle w:val="costs"/>
          </w:rPr>
          <w:id w:val="-1759519882"/>
          <w:placeholder>
            <w:docPart w:val="B0E30BF0AE4DA94EBFC32DCF0ADB889F"/>
          </w:placeholder>
          <w:showingPlcHdr/>
          <w:text/>
        </w:sdtPr>
        <w:sdtEndPr>
          <w:rPr>
            <w:rStyle w:val="DefaultParagraphFont"/>
            <w:b w:val="0"/>
            <w:szCs w:val="21"/>
          </w:rPr>
        </w:sdtEndPr>
        <w:sdtContent>
          <w:r w:rsidR="00B56981" w:rsidRPr="007C013D">
            <w:rPr>
              <w:rStyle w:val="PlaceholderText"/>
            </w:rPr>
            <w:t xml:space="preserve">Click </w:t>
          </w:r>
          <w:r w:rsidR="00B56981">
            <w:rPr>
              <w:rStyle w:val="PlaceholderText"/>
            </w:rPr>
            <w:t>to enter total costs</w:t>
          </w:r>
        </w:sdtContent>
      </w:sdt>
    </w:p>
    <w:p w:rsidR="00A0565B" w:rsidRPr="00B56981" w:rsidRDefault="00B56981" w:rsidP="00B56981">
      <w:pPr>
        <w:pStyle w:val="ListParagraph"/>
        <w:numPr>
          <w:ilvl w:val="0"/>
          <w:numId w:val="2"/>
        </w:numPr>
        <w:spacing w:after="180"/>
        <w:rPr>
          <w:b/>
        </w:rPr>
      </w:pPr>
      <w:r w:rsidRPr="00B56981">
        <w:rPr>
          <w:szCs w:val="21"/>
        </w:rPr>
        <w:t>Local Match Available</w:t>
      </w:r>
      <w:r>
        <w:rPr>
          <w:szCs w:val="21"/>
        </w:rPr>
        <w:t>:</w:t>
      </w:r>
      <w:r w:rsidRPr="00B56981">
        <w:rPr>
          <w:szCs w:val="21"/>
        </w:rPr>
        <w:t xml:space="preserve">  </w:t>
      </w:r>
      <w:sdt>
        <w:sdtPr>
          <w:rPr>
            <w:rStyle w:val="costs"/>
          </w:rPr>
          <w:id w:val="455369267"/>
          <w:placeholder>
            <w:docPart w:val="3E3D0A8DCB346E4F88288191F907E3AC"/>
          </w:placeholder>
          <w:showingPlcHdr/>
          <w:text/>
        </w:sdtPr>
        <w:sdtEndPr>
          <w:rPr>
            <w:rStyle w:val="DefaultParagraphFont"/>
            <w:b w:val="0"/>
            <w:szCs w:val="21"/>
          </w:rPr>
        </w:sdtEndPr>
        <w:sdtContent>
          <w:r w:rsidRPr="007C01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local match</w:t>
          </w:r>
        </w:sdtContent>
      </w:sdt>
    </w:p>
    <w:p w:rsidR="00E15549" w:rsidRDefault="00E15549" w:rsidP="00484AD9">
      <w:pPr>
        <w:spacing w:after="180"/>
        <w:jc w:val="right"/>
        <w:rPr>
          <w:rStyle w:val="costs"/>
        </w:rPr>
        <w:sectPr w:rsidR="00E15549" w:rsidSect="00B56981">
          <w:type w:val="continuous"/>
          <w:pgSz w:w="12240" w:h="15840"/>
          <w:pgMar w:top="810" w:right="1170" w:bottom="900" w:left="1170" w:header="720" w:footer="720" w:gutter="0"/>
          <w:cols w:space="144"/>
          <w:docGrid w:linePitch="360"/>
        </w:sectPr>
      </w:pPr>
    </w:p>
    <w:p w:rsidR="00EA37D1" w:rsidRPr="00EA37D1" w:rsidRDefault="00EA37D1" w:rsidP="00EA37D1">
      <w:pPr>
        <w:pStyle w:val="ListParagraph"/>
        <w:numPr>
          <w:ilvl w:val="0"/>
          <w:numId w:val="2"/>
        </w:numPr>
        <w:spacing w:after="180"/>
        <w:rPr>
          <w:b/>
          <w:i/>
          <w:szCs w:val="21"/>
        </w:rPr>
      </w:pPr>
      <w:r w:rsidRPr="00EA37D1">
        <w:rPr>
          <w:szCs w:val="21"/>
        </w:rPr>
        <w:lastRenderedPageBreak/>
        <w:t>Briefly d</w:t>
      </w:r>
      <w:r>
        <w:rPr>
          <w:szCs w:val="21"/>
        </w:rPr>
        <w:t>escribe the nature of the proposed local match</w:t>
      </w:r>
      <w:r w:rsidR="009576BF">
        <w:rPr>
          <w:szCs w:val="21"/>
        </w:rPr>
        <w:t>:</w:t>
      </w:r>
    </w:p>
    <w:p w:rsidR="00EA37D1" w:rsidRPr="00EA37D1" w:rsidRDefault="00625438" w:rsidP="00455254">
      <w:pPr>
        <w:pStyle w:val="ListParagraph"/>
        <w:spacing w:after="180"/>
        <w:contextualSpacing w:val="0"/>
        <w:rPr>
          <w:b/>
          <w:i/>
          <w:szCs w:val="21"/>
        </w:rPr>
      </w:pPr>
      <w:sdt>
        <w:sdtPr>
          <w:rPr>
            <w:rStyle w:val="AppForm"/>
          </w:rPr>
          <w:id w:val="-1782098273"/>
          <w:placeholder>
            <w:docPart w:val="B1304BFA6FB0BE48A630986D058B7595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EA37D1" w:rsidRPr="007C013D">
            <w:rPr>
              <w:rStyle w:val="PlaceholderText"/>
            </w:rPr>
            <w:t>Click here to enter text.</w:t>
          </w:r>
        </w:sdtContent>
      </w:sdt>
    </w:p>
    <w:p w:rsidR="00C5275E" w:rsidRPr="00045FB7" w:rsidRDefault="00045FB7" w:rsidP="00EA37D1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b/>
          <w:i/>
          <w:szCs w:val="21"/>
        </w:rPr>
      </w:pPr>
      <w:r>
        <w:rPr>
          <w:b/>
          <w:sz w:val="24"/>
          <w:szCs w:val="21"/>
        </w:rPr>
        <w:t>Benefits</w:t>
      </w:r>
      <w:r w:rsidRPr="00045FB7">
        <w:rPr>
          <w:b/>
          <w:sz w:val="24"/>
          <w:szCs w:val="21"/>
        </w:rPr>
        <w:t xml:space="preserve"> of the project</w:t>
      </w:r>
    </w:p>
    <w:p w:rsidR="00292E87" w:rsidRDefault="00C25313" w:rsidP="003D6211">
      <w:pPr>
        <w:pStyle w:val="ListParagraph"/>
        <w:numPr>
          <w:ilvl w:val="0"/>
          <w:numId w:val="7"/>
        </w:numPr>
        <w:spacing w:after="60"/>
        <w:contextualSpacing w:val="0"/>
        <w:rPr>
          <w:szCs w:val="21"/>
        </w:rPr>
      </w:pPr>
      <w:r>
        <w:rPr>
          <w:szCs w:val="21"/>
        </w:rPr>
        <w:t>Briefly d</w:t>
      </w:r>
      <w:r w:rsidR="00045FB7" w:rsidRPr="00640B79">
        <w:rPr>
          <w:szCs w:val="21"/>
        </w:rPr>
        <w:t>escribe the nature of the transportation problem at this location and the transportation</w:t>
      </w:r>
      <w:r w:rsidR="009576BF">
        <w:rPr>
          <w:szCs w:val="21"/>
        </w:rPr>
        <w:t>-related</w:t>
      </w:r>
      <w:r w:rsidR="00045FB7" w:rsidRPr="00640B79">
        <w:rPr>
          <w:szCs w:val="21"/>
        </w:rPr>
        <w:t xml:space="preserve"> be</w:t>
      </w:r>
      <w:r w:rsidR="009576BF">
        <w:rPr>
          <w:szCs w:val="21"/>
        </w:rPr>
        <w:t>ne</w:t>
      </w:r>
      <w:r w:rsidR="00045FB7" w:rsidRPr="00640B79">
        <w:rPr>
          <w:szCs w:val="21"/>
        </w:rPr>
        <w:t>fits that would result from the project:</w:t>
      </w:r>
    </w:p>
    <w:p w:rsidR="00045FB7" w:rsidRPr="00640B79" w:rsidRDefault="00625438" w:rsidP="00292E87">
      <w:pPr>
        <w:pStyle w:val="ListParagraph"/>
        <w:spacing w:after="180"/>
        <w:contextualSpacing w:val="0"/>
        <w:rPr>
          <w:szCs w:val="21"/>
        </w:rPr>
      </w:pPr>
      <w:sdt>
        <w:sdtPr>
          <w:rPr>
            <w:rStyle w:val="AppForm"/>
          </w:rPr>
          <w:id w:val="455369446"/>
          <w:placeholder>
            <w:docPart w:val="ECF3BD78EC99465FAC4E771E3C5879C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121DA8" w:rsidRPr="007C013D">
            <w:rPr>
              <w:rStyle w:val="PlaceholderText"/>
            </w:rPr>
            <w:t>Click here to enter text.</w:t>
          </w:r>
        </w:sdtContent>
      </w:sdt>
    </w:p>
    <w:p w:rsidR="00C25313" w:rsidRDefault="00665EC6" w:rsidP="00C25313">
      <w:pPr>
        <w:pStyle w:val="ListParagraph"/>
        <w:numPr>
          <w:ilvl w:val="0"/>
          <w:numId w:val="7"/>
        </w:numPr>
        <w:spacing w:after="60"/>
        <w:contextualSpacing w:val="0"/>
        <w:rPr>
          <w:szCs w:val="21"/>
        </w:rPr>
      </w:pPr>
      <w:r>
        <w:rPr>
          <w:szCs w:val="21"/>
        </w:rPr>
        <w:t>Are there any economic benefits of the project?  If so, please briefly describe.</w:t>
      </w:r>
    </w:p>
    <w:p w:rsidR="00C25313" w:rsidRPr="00640B79" w:rsidRDefault="00625438" w:rsidP="00C25313">
      <w:pPr>
        <w:pStyle w:val="ListParagraph"/>
        <w:spacing w:after="180"/>
        <w:contextualSpacing w:val="0"/>
        <w:rPr>
          <w:szCs w:val="21"/>
        </w:rPr>
      </w:pPr>
      <w:sdt>
        <w:sdtPr>
          <w:rPr>
            <w:rStyle w:val="AppForm"/>
          </w:rPr>
          <w:id w:val="46735858"/>
          <w:placeholder>
            <w:docPart w:val="2201152DCA98FA43BD22A4952535F626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C25313" w:rsidRPr="007C013D">
            <w:rPr>
              <w:rStyle w:val="PlaceholderText"/>
            </w:rPr>
            <w:t>Click here to enter text.</w:t>
          </w:r>
        </w:sdtContent>
      </w:sdt>
    </w:p>
    <w:p w:rsidR="00E740C5" w:rsidRDefault="00E740C5">
      <w:pPr>
        <w:rPr>
          <w:b/>
          <w:sz w:val="24"/>
          <w:szCs w:val="21"/>
        </w:rPr>
      </w:pPr>
      <w:r>
        <w:rPr>
          <w:b/>
          <w:sz w:val="24"/>
          <w:szCs w:val="21"/>
        </w:rPr>
        <w:br w:type="page"/>
      </w:r>
    </w:p>
    <w:p w:rsidR="00E7580B" w:rsidRPr="00E7580B" w:rsidRDefault="00E7580B" w:rsidP="00EA37D1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b/>
          <w:i/>
          <w:szCs w:val="21"/>
        </w:rPr>
      </w:pPr>
      <w:r>
        <w:rPr>
          <w:b/>
          <w:sz w:val="24"/>
          <w:szCs w:val="21"/>
        </w:rPr>
        <w:lastRenderedPageBreak/>
        <w:t>History of the project</w:t>
      </w:r>
    </w:p>
    <w:p w:rsidR="00E7580B" w:rsidRDefault="00E7580B" w:rsidP="008F4FAF">
      <w:pPr>
        <w:pStyle w:val="ListParagraph"/>
        <w:tabs>
          <w:tab w:val="left" w:pos="720"/>
        </w:tabs>
        <w:spacing w:after="60"/>
        <w:contextualSpacing w:val="0"/>
        <w:rPr>
          <w:szCs w:val="21"/>
        </w:rPr>
      </w:pPr>
      <w:r>
        <w:rPr>
          <w:szCs w:val="21"/>
        </w:rPr>
        <w:t>Briefly d</w:t>
      </w:r>
      <w:r w:rsidRPr="00640B79">
        <w:rPr>
          <w:szCs w:val="21"/>
        </w:rPr>
        <w:t xml:space="preserve">escribe </w:t>
      </w:r>
      <w:r>
        <w:rPr>
          <w:szCs w:val="21"/>
        </w:rPr>
        <w:t>how this project came about</w:t>
      </w:r>
      <w:r w:rsidR="009576BF">
        <w:rPr>
          <w:szCs w:val="21"/>
        </w:rPr>
        <w:t>:</w:t>
      </w:r>
    </w:p>
    <w:p w:rsidR="00E7580B" w:rsidRPr="00E7580B" w:rsidRDefault="00625438" w:rsidP="00E7580B">
      <w:pPr>
        <w:pStyle w:val="ListParagraph"/>
        <w:spacing w:after="180"/>
        <w:contextualSpacing w:val="0"/>
        <w:rPr>
          <w:szCs w:val="21"/>
        </w:rPr>
      </w:pPr>
      <w:sdt>
        <w:sdtPr>
          <w:rPr>
            <w:rStyle w:val="AppForm"/>
          </w:rPr>
          <w:id w:val="1296800515"/>
          <w:placeholder>
            <w:docPart w:val="EFDC663D15172E4B879911621C772A6D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E7580B" w:rsidRPr="007C013D">
            <w:rPr>
              <w:rStyle w:val="PlaceholderText"/>
            </w:rPr>
            <w:t>Click here to enter text.</w:t>
          </w:r>
        </w:sdtContent>
      </w:sdt>
    </w:p>
    <w:p w:rsidR="00C25313" w:rsidRPr="00045FB7" w:rsidRDefault="00C25313" w:rsidP="00EA37D1">
      <w:pPr>
        <w:pStyle w:val="ListParagraph"/>
        <w:numPr>
          <w:ilvl w:val="0"/>
          <w:numId w:val="1"/>
        </w:numPr>
        <w:spacing w:after="180"/>
        <w:ind w:left="360"/>
        <w:contextualSpacing w:val="0"/>
        <w:rPr>
          <w:b/>
          <w:i/>
          <w:szCs w:val="21"/>
        </w:rPr>
      </w:pPr>
      <w:r>
        <w:rPr>
          <w:b/>
          <w:sz w:val="24"/>
          <w:szCs w:val="21"/>
        </w:rPr>
        <w:t>Timing</w:t>
      </w:r>
      <w:r w:rsidRPr="00045FB7">
        <w:rPr>
          <w:b/>
          <w:sz w:val="24"/>
          <w:szCs w:val="21"/>
        </w:rPr>
        <w:t xml:space="preserve"> of the project</w:t>
      </w:r>
    </w:p>
    <w:p w:rsidR="00C25313" w:rsidRDefault="00C25313" w:rsidP="008F4FAF">
      <w:pPr>
        <w:pStyle w:val="ListParagraph"/>
        <w:spacing w:after="60"/>
        <w:contextualSpacing w:val="0"/>
        <w:rPr>
          <w:szCs w:val="21"/>
        </w:rPr>
      </w:pPr>
      <w:r>
        <w:rPr>
          <w:szCs w:val="21"/>
        </w:rPr>
        <w:t>Briefly d</w:t>
      </w:r>
      <w:r w:rsidRPr="00640B79">
        <w:rPr>
          <w:szCs w:val="21"/>
        </w:rPr>
        <w:t xml:space="preserve">escribe the </w:t>
      </w:r>
      <w:r>
        <w:rPr>
          <w:szCs w:val="21"/>
        </w:rPr>
        <w:t>desired timing of the project</w:t>
      </w:r>
      <w:r w:rsidR="00993CBA">
        <w:rPr>
          <w:szCs w:val="21"/>
        </w:rPr>
        <w:t>.  If the timing is critical, please describe why</w:t>
      </w:r>
      <w:r w:rsidRPr="00640B79">
        <w:rPr>
          <w:szCs w:val="21"/>
        </w:rPr>
        <w:t>:</w:t>
      </w:r>
    </w:p>
    <w:p w:rsidR="00C25313" w:rsidRPr="00640B79" w:rsidRDefault="00625438" w:rsidP="00C25313">
      <w:pPr>
        <w:pStyle w:val="ListParagraph"/>
        <w:spacing w:after="180"/>
        <w:contextualSpacing w:val="0"/>
        <w:rPr>
          <w:szCs w:val="21"/>
        </w:rPr>
      </w:pPr>
      <w:sdt>
        <w:sdtPr>
          <w:rPr>
            <w:rStyle w:val="AppForm"/>
          </w:rPr>
          <w:id w:val="-138193312"/>
          <w:placeholder>
            <w:docPart w:val="B3B8F8323A82D44DA561BD9CEAAF6F62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C25313" w:rsidRPr="007C013D">
            <w:rPr>
              <w:rStyle w:val="PlaceholderText"/>
            </w:rPr>
            <w:t>Click here to enter text.</w:t>
          </w:r>
        </w:sdtContent>
      </w:sdt>
    </w:p>
    <w:p w:rsidR="00455254" w:rsidRDefault="00455254" w:rsidP="00C25313">
      <w:pPr>
        <w:spacing w:after="120"/>
        <w:rPr>
          <w:b/>
          <w:sz w:val="24"/>
          <w:szCs w:val="21"/>
        </w:rPr>
      </w:pPr>
    </w:p>
    <w:p w:rsidR="00F94E52" w:rsidRPr="002A1AC0" w:rsidRDefault="00C25313" w:rsidP="00C25313">
      <w:pPr>
        <w:spacing w:after="120"/>
        <w:rPr>
          <w:b/>
          <w:sz w:val="24"/>
          <w:szCs w:val="21"/>
        </w:rPr>
      </w:pPr>
      <w:r w:rsidRPr="002A1AC0">
        <w:rPr>
          <w:b/>
          <w:sz w:val="24"/>
          <w:szCs w:val="21"/>
        </w:rPr>
        <w:t xml:space="preserve"> </w:t>
      </w:r>
      <w:r w:rsidR="00455254">
        <w:rPr>
          <w:b/>
          <w:sz w:val="24"/>
          <w:szCs w:val="21"/>
        </w:rPr>
        <w:t>Submit the Application:</w:t>
      </w:r>
    </w:p>
    <w:p w:rsidR="002655F1" w:rsidRDefault="00455254" w:rsidP="00E740C5">
      <w:pPr>
        <w:pStyle w:val="ListParagraph"/>
        <w:numPr>
          <w:ilvl w:val="0"/>
          <w:numId w:val="13"/>
        </w:numPr>
        <w:spacing w:after="120"/>
        <w:ind w:left="720"/>
        <w:contextualSpacing w:val="0"/>
      </w:pPr>
      <w:r>
        <w:t>B</w:t>
      </w:r>
      <w:r w:rsidR="00AC25D2">
        <w:t xml:space="preserve">y </w:t>
      </w:r>
      <w:r w:rsidR="008F4FAF">
        <w:t>email</w:t>
      </w:r>
      <w:r w:rsidR="002655F1">
        <w:t xml:space="preserve"> to </w:t>
      </w:r>
      <w:r w:rsidR="00632B65">
        <w:t xml:space="preserve">Wade Wiebe at </w:t>
      </w:r>
      <w:hyperlink r:id="rId10" w:history="1">
        <w:r w:rsidR="00632B65" w:rsidRPr="00ED3D4F">
          <w:rPr>
            <w:rStyle w:val="Hyperlink"/>
          </w:rPr>
          <w:t>wwiebe@ksdot.org</w:t>
        </w:r>
      </w:hyperlink>
      <w:r w:rsidR="00632B65">
        <w:t xml:space="preserve"> </w:t>
      </w:r>
    </w:p>
    <w:p w:rsidR="00AC25D2" w:rsidRPr="00AC25D2" w:rsidRDefault="00455254" w:rsidP="00AC25D2">
      <w:pPr>
        <w:pStyle w:val="ListParagraph"/>
        <w:numPr>
          <w:ilvl w:val="0"/>
          <w:numId w:val="13"/>
        </w:numPr>
        <w:spacing w:after="120"/>
        <w:ind w:left="720"/>
        <w:rPr>
          <w:b/>
        </w:rPr>
      </w:pPr>
      <w:r>
        <w:t>By mail to</w:t>
      </w:r>
      <w:r w:rsidR="00AC25D2">
        <w:t>:</w:t>
      </w:r>
      <w:r w:rsidR="00AC25D2" w:rsidRPr="00121DA8">
        <w:t xml:space="preserve"> </w:t>
      </w:r>
      <w:r w:rsidR="00AC25D2" w:rsidRPr="00121DA8">
        <w:tab/>
      </w:r>
      <w:r w:rsidR="00AC25D2" w:rsidRPr="00121DA8">
        <w:tab/>
      </w:r>
      <w:r w:rsidR="00AC25D2" w:rsidRPr="00E740C5">
        <w:rPr>
          <w:b/>
        </w:rPr>
        <w:tab/>
      </w:r>
    </w:p>
    <w:p w:rsidR="00AC25D2" w:rsidRPr="00121DA8" w:rsidRDefault="00AC25D2" w:rsidP="00AC25D2">
      <w:pPr>
        <w:ind w:left="1080"/>
        <w:rPr>
          <w:b/>
        </w:rPr>
      </w:pPr>
      <w:r w:rsidRPr="00121DA8">
        <w:t>Kansas Department of Transportation</w:t>
      </w:r>
      <w:r w:rsidRPr="00121DA8">
        <w:tab/>
      </w:r>
      <w:r w:rsidRPr="00121DA8">
        <w:tab/>
      </w:r>
      <w:r w:rsidRPr="00121DA8">
        <w:tab/>
      </w:r>
    </w:p>
    <w:p w:rsidR="00AC25D2" w:rsidRPr="00121DA8" w:rsidRDefault="00AC25D2" w:rsidP="00AC25D2">
      <w:pPr>
        <w:ind w:left="1080"/>
        <w:rPr>
          <w:b/>
        </w:rPr>
      </w:pPr>
      <w:r w:rsidRPr="00121DA8">
        <w:t xml:space="preserve">Attn: </w:t>
      </w:r>
      <w:r w:rsidR="00E740C5">
        <w:t xml:space="preserve"> </w:t>
      </w:r>
      <w:r w:rsidR="00632B65">
        <w:t>Wade Wiebe</w:t>
      </w:r>
    </w:p>
    <w:p w:rsidR="00632B65" w:rsidRDefault="00632B65" w:rsidP="00AC25D2">
      <w:pPr>
        <w:ind w:left="1080"/>
      </w:pPr>
      <w:r>
        <w:t>Director of Partner Relations</w:t>
      </w:r>
    </w:p>
    <w:p w:rsidR="00632B65" w:rsidRDefault="00632B65" w:rsidP="00AC25D2">
      <w:pPr>
        <w:ind w:left="1080"/>
      </w:pPr>
      <w:r>
        <w:t>Secretary of Transportation’s Office</w:t>
      </w:r>
    </w:p>
    <w:p w:rsidR="00AC25D2" w:rsidRPr="00121DA8" w:rsidRDefault="00AC25D2" w:rsidP="00AC25D2">
      <w:pPr>
        <w:ind w:left="1080"/>
        <w:rPr>
          <w:b/>
        </w:rPr>
      </w:pPr>
      <w:r w:rsidRPr="00121DA8">
        <w:t>Eisenhower State Office Building</w:t>
      </w:r>
    </w:p>
    <w:p w:rsidR="00AC25D2" w:rsidRPr="00121DA8" w:rsidRDefault="00AC25D2" w:rsidP="00AC25D2">
      <w:pPr>
        <w:ind w:left="1080"/>
        <w:rPr>
          <w:b/>
        </w:rPr>
      </w:pPr>
      <w:r w:rsidRPr="00121DA8">
        <w:t>700 Harrison, 2</w:t>
      </w:r>
      <w:r w:rsidRPr="00121DA8">
        <w:rPr>
          <w:vertAlign w:val="superscript"/>
        </w:rPr>
        <w:t>nd</w:t>
      </w:r>
      <w:r w:rsidRPr="00121DA8">
        <w:t xml:space="preserve"> Floor</w:t>
      </w:r>
      <w:r w:rsidR="00632B65">
        <w:t xml:space="preserve"> West</w:t>
      </w:r>
    </w:p>
    <w:p w:rsidR="00AC25D2" w:rsidRPr="00121DA8" w:rsidRDefault="00AC25D2" w:rsidP="002F2E57">
      <w:pPr>
        <w:spacing w:after="320"/>
        <w:ind w:left="1080"/>
      </w:pPr>
      <w:r w:rsidRPr="00121DA8">
        <w:t>Topeka KS 66603</w:t>
      </w:r>
    </w:p>
    <w:p w:rsidR="002F2E57" w:rsidRPr="002F2E57" w:rsidRDefault="002F2E57" w:rsidP="002F2E57">
      <w:pPr>
        <w:spacing w:after="60"/>
        <w:rPr>
          <w:b/>
          <w:sz w:val="24"/>
        </w:rPr>
      </w:pPr>
      <w:r w:rsidRPr="002F2E57">
        <w:rPr>
          <w:b/>
          <w:sz w:val="24"/>
        </w:rPr>
        <w:t>What’s Next?</w:t>
      </w:r>
    </w:p>
    <w:p w:rsidR="002A1AC0" w:rsidRPr="00E740C5" w:rsidRDefault="002F2E57" w:rsidP="00665EC6">
      <w:pPr>
        <w:spacing w:after="180"/>
      </w:pPr>
      <w:r>
        <w:t xml:space="preserve">KDOT will review your </w:t>
      </w:r>
      <w:r w:rsidR="008F4FAF">
        <w:t>application for eligibility for KDOT’</w:t>
      </w:r>
      <w:r>
        <w:t xml:space="preserve">s local partnership programs and provide you with the supplemental application that best fits your project.  If you have any questions, please contact </w:t>
      </w:r>
      <w:r w:rsidR="00632B65">
        <w:t xml:space="preserve">Wade Wiebe at 785.296.3585 </w:t>
      </w:r>
      <w:r>
        <w:t xml:space="preserve">or </w:t>
      </w:r>
      <w:hyperlink r:id="rId11" w:history="1">
        <w:r w:rsidR="00632B65" w:rsidRPr="00ED3D4F">
          <w:rPr>
            <w:rStyle w:val="Hyperlink"/>
          </w:rPr>
          <w:t>wwiebe@ksdot.org</w:t>
        </w:r>
      </w:hyperlink>
    </w:p>
    <w:sectPr w:rsidR="002A1AC0" w:rsidRPr="00E740C5" w:rsidSect="00E15549">
      <w:type w:val="continuous"/>
      <w:pgSz w:w="12240" w:h="15840"/>
      <w:pgMar w:top="810" w:right="117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C2"/>
    <w:multiLevelType w:val="hybridMultilevel"/>
    <w:tmpl w:val="F3245652"/>
    <w:lvl w:ilvl="0" w:tplc="FC6C4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7316"/>
    <w:multiLevelType w:val="hybridMultilevel"/>
    <w:tmpl w:val="E54E7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85A21"/>
    <w:multiLevelType w:val="hybridMultilevel"/>
    <w:tmpl w:val="95E2A8CA"/>
    <w:lvl w:ilvl="0" w:tplc="EE443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3349E"/>
    <w:multiLevelType w:val="hybridMultilevel"/>
    <w:tmpl w:val="305CC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01588"/>
    <w:multiLevelType w:val="hybridMultilevel"/>
    <w:tmpl w:val="DCE6E0E4"/>
    <w:lvl w:ilvl="0" w:tplc="13749C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50DCA"/>
    <w:multiLevelType w:val="hybridMultilevel"/>
    <w:tmpl w:val="6D84E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A5529"/>
    <w:multiLevelType w:val="hybridMultilevel"/>
    <w:tmpl w:val="C1D0B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97AD0"/>
    <w:multiLevelType w:val="hybridMultilevel"/>
    <w:tmpl w:val="44942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F40B9"/>
    <w:multiLevelType w:val="hybridMultilevel"/>
    <w:tmpl w:val="467A1F5C"/>
    <w:lvl w:ilvl="0" w:tplc="ED8CAF5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74"/>
    <w:multiLevelType w:val="hybridMultilevel"/>
    <w:tmpl w:val="3806A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E0848"/>
    <w:multiLevelType w:val="hybridMultilevel"/>
    <w:tmpl w:val="B02E469E"/>
    <w:lvl w:ilvl="0" w:tplc="04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1">
    <w:nsid w:val="6FF30728"/>
    <w:multiLevelType w:val="hybridMultilevel"/>
    <w:tmpl w:val="1D9433E6"/>
    <w:lvl w:ilvl="0" w:tplc="F6A0E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6C64D6B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37AC1"/>
    <w:multiLevelType w:val="hybridMultilevel"/>
    <w:tmpl w:val="00B2F37E"/>
    <w:lvl w:ilvl="0" w:tplc="ADDA2B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543B2"/>
    <w:multiLevelType w:val="hybridMultilevel"/>
    <w:tmpl w:val="D9948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0467"/>
    <w:multiLevelType w:val="hybridMultilevel"/>
    <w:tmpl w:val="C1D0B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DlydnwSXBBtVXELMYJ2rVh/p2Q=" w:salt="cSJAhR9HuJWb1D/DXGhuEw=="/>
  <w:defaultTabStop w:val="720"/>
  <w:autoHyphenation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3F"/>
    <w:rsid w:val="00031CB1"/>
    <w:rsid w:val="00044851"/>
    <w:rsid w:val="00045FB7"/>
    <w:rsid w:val="00047FED"/>
    <w:rsid w:val="00077984"/>
    <w:rsid w:val="000C334E"/>
    <w:rsid w:val="000E4B51"/>
    <w:rsid w:val="000F6530"/>
    <w:rsid w:val="00121DA8"/>
    <w:rsid w:val="00164DA2"/>
    <w:rsid w:val="002177AB"/>
    <w:rsid w:val="00223D15"/>
    <w:rsid w:val="002247A3"/>
    <w:rsid w:val="002341AE"/>
    <w:rsid w:val="00257705"/>
    <w:rsid w:val="002655F1"/>
    <w:rsid w:val="00292E87"/>
    <w:rsid w:val="002A1AC0"/>
    <w:rsid w:val="002C3F16"/>
    <w:rsid w:val="002D6ABE"/>
    <w:rsid w:val="002F0E7D"/>
    <w:rsid w:val="002F2E57"/>
    <w:rsid w:val="00311A9E"/>
    <w:rsid w:val="003455F6"/>
    <w:rsid w:val="00385139"/>
    <w:rsid w:val="00393C83"/>
    <w:rsid w:val="00395822"/>
    <w:rsid w:val="003C77C8"/>
    <w:rsid w:val="003D6211"/>
    <w:rsid w:val="003E3727"/>
    <w:rsid w:val="003F75F1"/>
    <w:rsid w:val="00455254"/>
    <w:rsid w:val="00464B1C"/>
    <w:rsid w:val="00484AD9"/>
    <w:rsid w:val="004A16AD"/>
    <w:rsid w:val="004D0678"/>
    <w:rsid w:val="004D453F"/>
    <w:rsid w:val="00504C5D"/>
    <w:rsid w:val="00542810"/>
    <w:rsid w:val="0061776D"/>
    <w:rsid w:val="00625438"/>
    <w:rsid w:val="00632B65"/>
    <w:rsid w:val="00640B79"/>
    <w:rsid w:val="00665EC6"/>
    <w:rsid w:val="00713BC2"/>
    <w:rsid w:val="007747C1"/>
    <w:rsid w:val="007863CA"/>
    <w:rsid w:val="00793560"/>
    <w:rsid w:val="007A6506"/>
    <w:rsid w:val="007C10F6"/>
    <w:rsid w:val="00803485"/>
    <w:rsid w:val="00847939"/>
    <w:rsid w:val="008656A4"/>
    <w:rsid w:val="008D43E9"/>
    <w:rsid w:val="008F4FAF"/>
    <w:rsid w:val="00906C04"/>
    <w:rsid w:val="00930C5B"/>
    <w:rsid w:val="009576BF"/>
    <w:rsid w:val="0097096B"/>
    <w:rsid w:val="00993CBA"/>
    <w:rsid w:val="00993CBF"/>
    <w:rsid w:val="00997B88"/>
    <w:rsid w:val="009C21B5"/>
    <w:rsid w:val="009E09DA"/>
    <w:rsid w:val="00A0565B"/>
    <w:rsid w:val="00A30CD9"/>
    <w:rsid w:val="00A92AFA"/>
    <w:rsid w:val="00AC25D2"/>
    <w:rsid w:val="00B56981"/>
    <w:rsid w:val="00B60AA8"/>
    <w:rsid w:val="00B75D6C"/>
    <w:rsid w:val="00BE632E"/>
    <w:rsid w:val="00C25313"/>
    <w:rsid w:val="00C5275E"/>
    <w:rsid w:val="00CC23B5"/>
    <w:rsid w:val="00CD6FFC"/>
    <w:rsid w:val="00CF21E9"/>
    <w:rsid w:val="00D628DB"/>
    <w:rsid w:val="00D6472E"/>
    <w:rsid w:val="00D81AB8"/>
    <w:rsid w:val="00DB2E75"/>
    <w:rsid w:val="00DE7023"/>
    <w:rsid w:val="00DF7E3A"/>
    <w:rsid w:val="00E145E8"/>
    <w:rsid w:val="00E15549"/>
    <w:rsid w:val="00E42B37"/>
    <w:rsid w:val="00E740C5"/>
    <w:rsid w:val="00E7580B"/>
    <w:rsid w:val="00EA37D1"/>
    <w:rsid w:val="00EE557B"/>
    <w:rsid w:val="00F64E57"/>
    <w:rsid w:val="00F70BDB"/>
    <w:rsid w:val="00F94E52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D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3D15"/>
    <w:rPr>
      <w:color w:val="808080"/>
    </w:rPr>
  </w:style>
  <w:style w:type="paragraph" w:styleId="ListParagraph">
    <w:name w:val="List Paragraph"/>
    <w:basedOn w:val="Normal"/>
    <w:uiPriority w:val="34"/>
    <w:qFormat/>
    <w:rsid w:val="00223D1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97B88"/>
    <w:rPr>
      <w:rFonts w:ascii="Arial" w:hAnsi="Arial"/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B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7B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character" w:customStyle="1" w:styleId="AppForm">
    <w:name w:val="App Form"/>
    <w:basedOn w:val="DefaultParagraphFont"/>
    <w:uiPriority w:val="1"/>
    <w:rsid w:val="008656A4"/>
    <w:rPr>
      <w:rFonts w:ascii="Arial" w:hAnsi="Arial"/>
      <w:b/>
      <w:sz w:val="20"/>
    </w:rPr>
  </w:style>
  <w:style w:type="character" w:customStyle="1" w:styleId="costs">
    <w:name w:val="costs"/>
    <w:basedOn w:val="DefaultParagraphFont"/>
    <w:uiPriority w:val="1"/>
    <w:rsid w:val="00484AD9"/>
    <w:rPr>
      <w:rFonts w:asciiTheme="minorHAnsi" w:hAnsi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6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D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3D15"/>
    <w:rPr>
      <w:color w:val="808080"/>
    </w:rPr>
  </w:style>
  <w:style w:type="paragraph" w:styleId="ListParagraph">
    <w:name w:val="List Paragraph"/>
    <w:basedOn w:val="Normal"/>
    <w:uiPriority w:val="34"/>
    <w:qFormat/>
    <w:rsid w:val="00223D1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97B88"/>
    <w:rPr>
      <w:rFonts w:ascii="Arial" w:hAnsi="Arial"/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7B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7B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7B88"/>
    <w:rPr>
      <w:rFonts w:ascii="Arial" w:hAnsi="Arial" w:cs="Arial"/>
      <w:vanish/>
      <w:sz w:val="16"/>
      <w:szCs w:val="16"/>
    </w:rPr>
  </w:style>
  <w:style w:type="character" w:customStyle="1" w:styleId="AppForm">
    <w:name w:val="App Form"/>
    <w:basedOn w:val="DefaultParagraphFont"/>
    <w:uiPriority w:val="1"/>
    <w:rsid w:val="008656A4"/>
    <w:rPr>
      <w:rFonts w:ascii="Arial" w:hAnsi="Arial"/>
      <w:b/>
      <w:sz w:val="20"/>
    </w:rPr>
  </w:style>
  <w:style w:type="character" w:customStyle="1" w:styleId="costs">
    <w:name w:val="costs"/>
    <w:basedOn w:val="DefaultParagraphFont"/>
    <w:uiPriority w:val="1"/>
    <w:rsid w:val="00484AD9"/>
    <w:rPr>
      <w:rFonts w:asciiTheme="minorHAnsi" w:hAnsi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wiebe@ksdo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wiebe@ksdo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wiebe@ksdot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D73C9DBA3D4115BC01CC7080B6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2AEC-3C20-49F8-8E05-B2A58F852659}"/>
      </w:docPartPr>
      <w:docPartBody>
        <w:p w:rsidR="003D1C4E" w:rsidRDefault="003439E7" w:rsidP="003439E7">
          <w:pPr>
            <w:pStyle w:val="FDD73C9DBA3D4115BC01CC7080B674AD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97B5CD6E510349E597630D0648FC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4D10-7E01-45F5-B92D-1B053E11464F}"/>
      </w:docPartPr>
      <w:docPartBody>
        <w:p w:rsidR="003D1C4E" w:rsidRDefault="003439E7" w:rsidP="003439E7">
          <w:pPr>
            <w:pStyle w:val="97B5CD6E510349E597630D0648FC8861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B23ACB582889487A88049168B429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9F83-AE1B-4BF8-B944-E70400E02FAC}"/>
      </w:docPartPr>
      <w:docPartBody>
        <w:p w:rsidR="003D1C4E" w:rsidRDefault="003439E7" w:rsidP="003439E7">
          <w:pPr>
            <w:pStyle w:val="B23ACB582889487A88049168B42993D9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409B9D94755E48C58DFEF7D06790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8460-0DC7-439D-A7EA-134A3BC9CB0A}"/>
      </w:docPartPr>
      <w:docPartBody>
        <w:p w:rsidR="003D1C4E" w:rsidRDefault="003439E7" w:rsidP="003439E7">
          <w:pPr>
            <w:pStyle w:val="409B9D94755E48C58DFEF7D067903C28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5C3027577FB548D69995FA4A832B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F4E9-FADB-4602-B08A-912CFB11E5C3}"/>
      </w:docPartPr>
      <w:docPartBody>
        <w:p w:rsidR="003D1C4E" w:rsidRDefault="003439E7" w:rsidP="003439E7">
          <w:pPr>
            <w:pStyle w:val="5C3027577FB548D69995FA4A832B3BC1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A034F3291A884BD48E68C0FE7074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047D-FF00-4E87-A8BF-F42C50329B95}"/>
      </w:docPartPr>
      <w:docPartBody>
        <w:p w:rsidR="003D1C4E" w:rsidRDefault="003439E7" w:rsidP="003439E7">
          <w:pPr>
            <w:pStyle w:val="A034F3291A884BD48E68C0FE70748169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4FC43D622F10432F9545884E3DBD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4B16-F420-4BD0-BD36-FD865CCA9844}"/>
      </w:docPartPr>
      <w:docPartBody>
        <w:p w:rsidR="003D1C4E" w:rsidRDefault="003439E7" w:rsidP="003439E7">
          <w:pPr>
            <w:pStyle w:val="4FC43D622F10432F9545884E3DBD0380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ECF3BD78EC99465FAC4E771E3C58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6716-C70B-481E-820F-4F0CC85F9E81}"/>
      </w:docPartPr>
      <w:docPartBody>
        <w:p w:rsidR="003D1C4E" w:rsidRDefault="003439E7" w:rsidP="003439E7">
          <w:pPr>
            <w:pStyle w:val="ECF3BD78EC99465FAC4E771E3C5879CF8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2201152DCA98FA43BD22A4952535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31F1-0E30-9242-9C55-2013FA8B0F21}"/>
      </w:docPartPr>
      <w:docPartBody>
        <w:p w:rsidR="000516E3" w:rsidRDefault="000516E3" w:rsidP="000516E3">
          <w:pPr>
            <w:pStyle w:val="2201152DCA98FA43BD22A4952535F626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B3B8F8323A82D44DA561BD9CEAAF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691A-26C5-AA4B-BD81-3FE8C1757FBD}"/>
      </w:docPartPr>
      <w:docPartBody>
        <w:p w:rsidR="000516E3" w:rsidRDefault="000516E3" w:rsidP="000516E3">
          <w:pPr>
            <w:pStyle w:val="B3B8F8323A82D44DA561BD9CEAAF6F62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B1304BFA6FB0BE48A630986D058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9578-7DA5-FA45-91E8-508BA35B0BA2}"/>
      </w:docPartPr>
      <w:docPartBody>
        <w:p w:rsidR="000516E3" w:rsidRDefault="000516E3" w:rsidP="000516E3">
          <w:pPr>
            <w:pStyle w:val="B1304BFA6FB0BE48A630986D058B7595"/>
          </w:pPr>
          <w:r w:rsidRPr="007C013D">
            <w:rPr>
              <w:rStyle w:val="PlaceholderText"/>
            </w:rPr>
            <w:t>Click here to enter text.</w:t>
          </w:r>
        </w:p>
      </w:docPartBody>
    </w:docPart>
    <w:docPart>
      <w:docPartPr>
        <w:name w:val="3E3D0A8DCB346E4F88288191F907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2FA1-0360-AA44-B631-618F14D3B3CF}"/>
      </w:docPartPr>
      <w:docPartBody>
        <w:p w:rsidR="00E65FAB" w:rsidRDefault="000516E3" w:rsidP="000516E3">
          <w:pPr>
            <w:pStyle w:val="3E3D0A8DCB346E4F88288191F907E3AC"/>
          </w:pPr>
          <w:r w:rsidRPr="007C01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local match</w:t>
          </w:r>
        </w:p>
      </w:docPartBody>
    </w:docPart>
    <w:docPart>
      <w:docPartPr>
        <w:name w:val="B0E30BF0AE4DA94EBFC32DCF0ADB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83A0-355D-5C4C-9842-BC4ECC6286E5}"/>
      </w:docPartPr>
      <w:docPartBody>
        <w:p w:rsidR="00E65FAB" w:rsidRDefault="000516E3" w:rsidP="000516E3">
          <w:pPr>
            <w:pStyle w:val="B0E30BF0AE4DA94EBFC32DCF0ADB889F"/>
          </w:pPr>
          <w:r w:rsidRPr="007C013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otal costs</w:t>
          </w:r>
        </w:p>
      </w:docPartBody>
    </w:docPart>
    <w:docPart>
      <w:docPartPr>
        <w:name w:val="EFDC663D15172E4B879911621C77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1E37-99E3-3649-B7DD-8EB01396F154}"/>
      </w:docPartPr>
      <w:docPartBody>
        <w:p w:rsidR="00E65FAB" w:rsidRDefault="00E65FAB" w:rsidP="00E65FAB">
          <w:pPr>
            <w:pStyle w:val="EFDC663D15172E4B879911621C772A6D"/>
          </w:pPr>
          <w:r w:rsidRPr="007C01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1C4E"/>
    <w:rsid w:val="000516E3"/>
    <w:rsid w:val="000A3547"/>
    <w:rsid w:val="00111A0C"/>
    <w:rsid w:val="002D6238"/>
    <w:rsid w:val="003439E7"/>
    <w:rsid w:val="003D1C4E"/>
    <w:rsid w:val="00510EFC"/>
    <w:rsid w:val="005A5C98"/>
    <w:rsid w:val="006732F8"/>
    <w:rsid w:val="006F2D32"/>
    <w:rsid w:val="0075030D"/>
    <w:rsid w:val="007631F4"/>
    <w:rsid w:val="00AE082E"/>
    <w:rsid w:val="00B11B69"/>
    <w:rsid w:val="00BE3693"/>
    <w:rsid w:val="00E65FAB"/>
    <w:rsid w:val="00F2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FAB"/>
    <w:rPr>
      <w:color w:val="808080"/>
    </w:rPr>
  </w:style>
  <w:style w:type="paragraph" w:customStyle="1" w:styleId="FDD73C9DBA3D4115BC01CC7080B674AD">
    <w:name w:val="FDD73C9DBA3D4115BC01CC7080B674AD"/>
    <w:rsid w:val="00B11B69"/>
  </w:style>
  <w:style w:type="paragraph" w:customStyle="1" w:styleId="97B5CD6E510349E597630D0648FC8861">
    <w:name w:val="97B5CD6E510349E597630D0648FC8861"/>
    <w:rsid w:val="00B11B69"/>
  </w:style>
  <w:style w:type="paragraph" w:customStyle="1" w:styleId="B23ACB582889487A88049168B42993D9">
    <w:name w:val="B23ACB582889487A88049168B42993D9"/>
    <w:rsid w:val="00B11B69"/>
  </w:style>
  <w:style w:type="paragraph" w:customStyle="1" w:styleId="409B9D94755E48C58DFEF7D067903C28">
    <w:name w:val="409B9D94755E48C58DFEF7D067903C28"/>
    <w:rsid w:val="00B11B69"/>
  </w:style>
  <w:style w:type="paragraph" w:customStyle="1" w:styleId="5C3027577FB548D69995FA4A832B3BC1">
    <w:name w:val="5C3027577FB548D69995FA4A832B3BC1"/>
    <w:rsid w:val="00B11B69"/>
  </w:style>
  <w:style w:type="paragraph" w:customStyle="1" w:styleId="5805492FA4044C16B29132C2BEEB715E">
    <w:name w:val="5805492FA4044C16B29132C2BEEB715E"/>
    <w:rsid w:val="00B11B69"/>
  </w:style>
  <w:style w:type="paragraph" w:customStyle="1" w:styleId="89DEEFBD971F4E3C8A5075E744F0AB78">
    <w:name w:val="89DEEFBD971F4E3C8A5075E744F0AB78"/>
    <w:rsid w:val="00B11B69"/>
  </w:style>
  <w:style w:type="paragraph" w:customStyle="1" w:styleId="B149BACEA90248BD80E6D182C6DD540C">
    <w:name w:val="B149BACEA90248BD80E6D182C6DD540C"/>
    <w:rsid w:val="00B11B69"/>
  </w:style>
  <w:style w:type="paragraph" w:customStyle="1" w:styleId="88257D72F7C34F67B0832207F29CC085">
    <w:name w:val="88257D72F7C34F67B0832207F29CC085"/>
    <w:rsid w:val="00B11B69"/>
  </w:style>
  <w:style w:type="paragraph" w:customStyle="1" w:styleId="27F3C2835F5743A6A8BBE8C13245E4EB">
    <w:name w:val="27F3C2835F5743A6A8BBE8C13245E4EB"/>
    <w:rsid w:val="00B11B69"/>
  </w:style>
  <w:style w:type="paragraph" w:customStyle="1" w:styleId="5D270495E5894E16AC3BDA8621FA08F3">
    <w:name w:val="5D270495E5894E16AC3BDA8621FA08F3"/>
    <w:rsid w:val="00B11B69"/>
  </w:style>
  <w:style w:type="paragraph" w:customStyle="1" w:styleId="F1541A5333D9473E981929BDE92CED0B">
    <w:name w:val="F1541A5333D9473E981929BDE92CED0B"/>
    <w:rsid w:val="00B11B69"/>
  </w:style>
  <w:style w:type="paragraph" w:customStyle="1" w:styleId="857E47F7FDF74C2D83A2CE97950F5784">
    <w:name w:val="857E47F7FDF74C2D83A2CE97950F5784"/>
    <w:rsid w:val="00B11B69"/>
  </w:style>
  <w:style w:type="paragraph" w:customStyle="1" w:styleId="F6EA0A2868B34E5389BC9FF4FC9B84FB">
    <w:name w:val="F6EA0A2868B34E5389BC9FF4FC9B84FB"/>
    <w:rsid w:val="00B11B69"/>
  </w:style>
  <w:style w:type="paragraph" w:customStyle="1" w:styleId="E2C9D759059E45818A087F30F24E95A7">
    <w:name w:val="E2C9D759059E45818A087F30F24E95A7"/>
    <w:rsid w:val="00B11B69"/>
  </w:style>
  <w:style w:type="paragraph" w:customStyle="1" w:styleId="DBA6FCE1720A40A1B328C082EB354D21">
    <w:name w:val="DBA6FCE1720A40A1B328C082EB354D21"/>
    <w:rsid w:val="00B11B69"/>
  </w:style>
  <w:style w:type="paragraph" w:customStyle="1" w:styleId="F90BCD406D034D19BEC7ED8AAF8E3B59">
    <w:name w:val="F90BCD406D034D19BEC7ED8AAF8E3B59"/>
    <w:rsid w:val="00B11B69"/>
  </w:style>
  <w:style w:type="paragraph" w:customStyle="1" w:styleId="DDC93F278DC24B9C8D10D470BDC6E390">
    <w:name w:val="DDC93F278DC24B9C8D10D470BDC6E390"/>
    <w:rsid w:val="00B11B69"/>
  </w:style>
  <w:style w:type="paragraph" w:customStyle="1" w:styleId="A034F3291A884BD48E68C0FE70748169">
    <w:name w:val="A034F3291A884BD48E68C0FE70748169"/>
    <w:rsid w:val="00B11B69"/>
  </w:style>
  <w:style w:type="paragraph" w:customStyle="1" w:styleId="3D31FC91BFD3472CAFBAE7E3B6979FFB">
    <w:name w:val="3D31FC91BFD3472CAFBAE7E3B6979FFB"/>
    <w:rsid w:val="00B11B69"/>
  </w:style>
  <w:style w:type="paragraph" w:customStyle="1" w:styleId="4FC43D622F10432F9545884E3DBD0380">
    <w:name w:val="4FC43D622F10432F9545884E3DBD0380"/>
    <w:rsid w:val="00B11B69"/>
  </w:style>
  <w:style w:type="paragraph" w:customStyle="1" w:styleId="C497CB3AA61F4E06B41615C167F87E04">
    <w:name w:val="C497CB3AA61F4E06B41615C167F87E04"/>
    <w:rsid w:val="00B11B69"/>
  </w:style>
  <w:style w:type="paragraph" w:customStyle="1" w:styleId="DA7EFFBA9CCA425E946639694A6874E9">
    <w:name w:val="DA7EFFBA9CCA425E946639694A6874E9"/>
    <w:rsid w:val="00B11B69"/>
  </w:style>
  <w:style w:type="paragraph" w:customStyle="1" w:styleId="9F204587E5AE44A5AC3D96DECD6193A6">
    <w:name w:val="9F204587E5AE44A5AC3D96DECD6193A6"/>
    <w:rsid w:val="00B11B69"/>
  </w:style>
  <w:style w:type="paragraph" w:customStyle="1" w:styleId="A5FF80B351EE4BF28C3B68FF83CE3DA7">
    <w:name w:val="A5FF80B351EE4BF28C3B68FF83CE3DA7"/>
    <w:rsid w:val="00B11B69"/>
  </w:style>
  <w:style w:type="paragraph" w:customStyle="1" w:styleId="FD40147DA9474B42A86054EAA95DAD1F">
    <w:name w:val="FD40147DA9474B42A86054EAA95DAD1F"/>
    <w:rsid w:val="00B11B69"/>
  </w:style>
  <w:style w:type="paragraph" w:customStyle="1" w:styleId="0B71EA2BB3394F5FA6A86AD5017BC49D">
    <w:name w:val="0B71EA2BB3394F5FA6A86AD5017BC49D"/>
    <w:rsid w:val="00B11B69"/>
  </w:style>
  <w:style w:type="paragraph" w:customStyle="1" w:styleId="03D627D3E3024F7582F93835AF1E69FE">
    <w:name w:val="03D627D3E3024F7582F93835AF1E69FE"/>
    <w:rsid w:val="00B11B69"/>
  </w:style>
  <w:style w:type="paragraph" w:customStyle="1" w:styleId="FA5546F74E0E4EFFB48E209B6839C200">
    <w:name w:val="FA5546F74E0E4EFFB48E209B6839C200"/>
    <w:rsid w:val="00B11B69"/>
  </w:style>
  <w:style w:type="paragraph" w:customStyle="1" w:styleId="33A8C55FEE7446D087C5F00DC0E19D24">
    <w:name w:val="33A8C55FEE7446D087C5F00DC0E19D24"/>
    <w:rsid w:val="00B11B69"/>
  </w:style>
  <w:style w:type="paragraph" w:customStyle="1" w:styleId="54D926952A1947A9B0B60E534017CF0C">
    <w:name w:val="54D926952A1947A9B0B60E534017CF0C"/>
    <w:rsid w:val="00B11B69"/>
  </w:style>
  <w:style w:type="paragraph" w:customStyle="1" w:styleId="F1649F8726AE465C9EC06CF3D5F16FD2">
    <w:name w:val="F1649F8726AE465C9EC06CF3D5F16FD2"/>
    <w:rsid w:val="00B11B69"/>
  </w:style>
  <w:style w:type="paragraph" w:customStyle="1" w:styleId="53B53F0900E841FBBB1A3321EE73F814">
    <w:name w:val="53B53F0900E841FBBB1A3321EE73F814"/>
    <w:rsid w:val="00B11B69"/>
  </w:style>
  <w:style w:type="paragraph" w:customStyle="1" w:styleId="D342F635A2E74ED8B827BEF091682627">
    <w:name w:val="D342F635A2E74ED8B827BEF091682627"/>
    <w:rsid w:val="00B11B69"/>
  </w:style>
  <w:style w:type="paragraph" w:customStyle="1" w:styleId="9B5AE680F54C475AA85CBD005F812C59">
    <w:name w:val="9B5AE680F54C475AA85CBD005F812C59"/>
    <w:rsid w:val="00B11B69"/>
  </w:style>
  <w:style w:type="paragraph" w:customStyle="1" w:styleId="DAF91A23435444B0B8DB82FF028C2621">
    <w:name w:val="DAF91A23435444B0B8DB82FF028C2621"/>
    <w:rsid w:val="00B11B69"/>
  </w:style>
  <w:style w:type="paragraph" w:customStyle="1" w:styleId="ECF3BD78EC99465FAC4E771E3C5879CF">
    <w:name w:val="ECF3BD78EC99465FAC4E771E3C5879CF"/>
    <w:rsid w:val="00B11B69"/>
  </w:style>
  <w:style w:type="paragraph" w:customStyle="1" w:styleId="A4F5DD26BFD24591B5B11D1FDBA4FA1A">
    <w:name w:val="A4F5DD26BFD24591B5B11D1FDBA4FA1A"/>
    <w:rsid w:val="00B11B69"/>
  </w:style>
  <w:style w:type="paragraph" w:customStyle="1" w:styleId="B7BF83502489499C8F1F215B0058832D">
    <w:name w:val="B7BF83502489499C8F1F215B0058832D"/>
    <w:rsid w:val="00B11B69"/>
  </w:style>
  <w:style w:type="paragraph" w:customStyle="1" w:styleId="9AFC00831B6447E8B48E4DA41792FE2B">
    <w:name w:val="9AFC00831B6447E8B48E4DA41792FE2B"/>
    <w:rsid w:val="00B11B69"/>
  </w:style>
  <w:style w:type="paragraph" w:customStyle="1" w:styleId="EC37868C025F4788899A3DA61ABA6CFD">
    <w:name w:val="EC37868C025F4788899A3DA61ABA6CFD"/>
    <w:rsid w:val="00B11B69"/>
  </w:style>
  <w:style w:type="paragraph" w:customStyle="1" w:styleId="448883DA572F4C17BD9D43E4C76089E1">
    <w:name w:val="448883DA572F4C17BD9D43E4C76089E1"/>
    <w:rsid w:val="00B11B69"/>
  </w:style>
  <w:style w:type="paragraph" w:customStyle="1" w:styleId="7042164D5FE644B5A6909C40500842DE">
    <w:name w:val="7042164D5FE644B5A6909C40500842DE"/>
    <w:rsid w:val="00B11B69"/>
  </w:style>
  <w:style w:type="paragraph" w:customStyle="1" w:styleId="9F57AAAE9B544B49B32CE02551414E73">
    <w:name w:val="9F57AAAE9B544B49B32CE02551414E73"/>
    <w:rsid w:val="00B11B69"/>
  </w:style>
  <w:style w:type="paragraph" w:customStyle="1" w:styleId="81F1062C1A484E4FAA947CA05732AF31">
    <w:name w:val="81F1062C1A484E4FAA947CA05732AF31"/>
    <w:rsid w:val="00B11B69"/>
  </w:style>
  <w:style w:type="paragraph" w:customStyle="1" w:styleId="4870C09D0C3B4935AAC496DE3D7404AB">
    <w:name w:val="4870C09D0C3B4935AAC496DE3D7404AB"/>
    <w:rsid w:val="00B11B69"/>
  </w:style>
  <w:style w:type="paragraph" w:customStyle="1" w:styleId="DEC7613C901C4E4FB5FEFF6CD455C301">
    <w:name w:val="DEC7613C901C4E4FB5FEFF6CD455C301"/>
    <w:rsid w:val="00B11B69"/>
  </w:style>
  <w:style w:type="paragraph" w:customStyle="1" w:styleId="A7421B644EE349F5B2795EA56F32E639">
    <w:name w:val="A7421B644EE349F5B2795EA56F32E639"/>
    <w:rsid w:val="00B11B69"/>
  </w:style>
  <w:style w:type="paragraph" w:customStyle="1" w:styleId="13A37B787D8D4F41AC314F8D8CB6A506">
    <w:name w:val="13A37B787D8D4F41AC314F8D8CB6A506"/>
    <w:rsid w:val="00B11B69"/>
  </w:style>
  <w:style w:type="paragraph" w:customStyle="1" w:styleId="B7ADAC8E86864A458FE77A4DCE31BA64">
    <w:name w:val="B7ADAC8E86864A458FE77A4DCE31BA64"/>
    <w:rsid w:val="00B11B69"/>
  </w:style>
  <w:style w:type="paragraph" w:customStyle="1" w:styleId="49A8817A6998404DA747C190DE8E8C03">
    <w:name w:val="49A8817A6998404DA747C190DE8E8C03"/>
    <w:rsid w:val="003D1C4E"/>
  </w:style>
  <w:style w:type="paragraph" w:customStyle="1" w:styleId="28C1FB9718B844E69098290F9F437B0E">
    <w:name w:val="28C1FB9718B844E69098290F9F437B0E"/>
    <w:rsid w:val="003D1C4E"/>
  </w:style>
  <w:style w:type="paragraph" w:customStyle="1" w:styleId="39D27A4E59744582A5C12F16E4573246">
    <w:name w:val="39D27A4E59744582A5C12F16E4573246"/>
    <w:rsid w:val="003D1C4E"/>
  </w:style>
  <w:style w:type="paragraph" w:customStyle="1" w:styleId="4EE567A1823744B3A992B8D690A44A05">
    <w:name w:val="4EE567A1823744B3A992B8D690A44A05"/>
    <w:rsid w:val="003D1C4E"/>
  </w:style>
  <w:style w:type="paragraph" w:customStyle="1" w:styleId="68032C4B56634E158BF2D14719DE2A1B">
    <w:name w:val="68032C4B56634E158BF2D14719DE2A1B"/>
    <w:rsid w:val="003D1C4E"/>
  </w:style>
  <w:style w:type="paragraph" w:customStyle="1" w:styleId="FDD73C9DBA3D4115BC01CC7080B674AD1">
    <w:name w:val="FDD73C9DBA3D4115BC01CC7080B674A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1">
    <w:name w:val="97B5CD6E510349E597630D0648FC886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1">
    <w:name w:val="B23ACB582889487A88049168B42993D91"/>
    <w:rsid w:val="00B11B69"/>
    <w:pPr>
      <w:spacing w:after="0" w:line="240" w:lineRule="auto"/>
    </w:pPr>
    <w:rPr>
      <w:rFonts w:eastAsiaTheme="minorHAnsi"/>
    </w:rPr>
  </w:style>
  <w:style w:type="paragraph" w:customStyle="1" w:styleId="409B9D94755E48C58DFEF7D067903C281">
    <w:name w:val="409B9D94755E48C58DFEF7D067903C28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1">
    <w:name w:val="5C3027577FB548D69995FA4A832B3BC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1">
    <w:name w:val="5805492FA4044C16B29132C2BEEB715E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1">
    <w:name w:val="89DEEFBD971F4E3C8A5075E744F0AB78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1">
    <w:name w:val="B149BACEA90248BD80E6D182C6DD540C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1">
    <w:name w:val="88257D72F7C34F67B0832207F29CC085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1">
    <w:name w:val="27F3C2835F5743A6A8BBE8C13245E4E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1">
    <w:name w:val="5D270495E5894E16AC3BDA8621FA08F3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1">
    <w:name w:val="F1541A5333D9473E981929BDE92CED0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1">
    <w:name w:val="857E47F7FDF74C2D83A2CE97950F578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1">
    <w:name w:val="F6EA0A2868B34E5389BC9FF4FC9B84F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1">
    <w:name w:val="E2C9D759059E45818A087F30F24E95A7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1">
    <w:name w:val="DBA6FCE1720A40A1B328C082EB354D2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1">
    <w:name w:val="F90BCD406D034D19BEC7ED8AAF8E3B5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1">
    <w:name w:val="49A8817A6998404DA747C190DE8E8C03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1">
    <w:name w:val="28C1FB9718B844E69098290F9F437B0E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1">
    <w:name w:val="39D27A4E59744582A5C12F16E4573246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1">
    <w:name w:val="4EE567A1823744B3A992B8D690A44A05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1">
    <w:name w:val="68032C4B56634E158BF2D14719DE2A1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1">
    <w:name w:val="DDC93F278DC24B9C8D10D470BDC6E390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1">
    <w:name w:val="A034F3291A884BD48E68C0FE7074816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1">
    <w:name w:val="3D31FC91BFD3472CAFBAE7E3B6979FF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1">
    <w:name w:val="4FC43D622F10432F9545884E3DBD0380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1">
    <w:name w:val="C497CB3AA61F4E06B41615C167F87E0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1">
    <w:name w:val="DA7EFFBA9CCA425E946639694A6874E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1">
    <w:name w:val="9F204587E5AE44A5AC3D96DECD6193A61"/>
    <w:rsid w:val="00B11B69"/>
    <w:pPr>
      <w:spacing w:after="0" w:line="240" w:lineRule="auto"/>
    </w:pPr>
    <w:rPr>
      <w:rFonts w:eastAsiaTheme="minorHAnsi"/>
    </w:rPr>
  </w:style>
  <w:style w:type="paragraph" w:customStyle="1" w:styleId="A5FF80B351EE4BF28C3B68FF83CE3DA71">
    <w:name w:val="A5FF80B351EE4BF28C3B68FF83CE3DA7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1">
    <w:name w:val="FD40147DA9474B42A86054EAA95DAD1F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1">
    <w:name w:val="0B71EA2BB3394F5FA6A86AD5017BC49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1">
    <w:name w:val="03D627D3E3024F7582F93835AF1E69FE1"/>
    <w:rsid w:val="00B11B69"/>
    <w:pPr>
      <w:spacing w:after="0" w:line="240" w:lineRule="auto"/>
    </w:pPr>
    <w:rPr>
      <w:rFonts w:eastAsiaTheme="minorHAnsi"/>
    </w:rPr>
  </w:style>
  <w:style w:type="paragraph" w:customStyle="1" w:styleId="FA5546F74E0E4EFFB48E209B6839C2001">
    <w:name w:val="FA5546F74E0E4EFFB48E209B6839C2001"/>
    <w:rsid w:val="00B11B69"/>
    <w:pPr>
      <w:spacing w:after="0" w:line="240" w:lineRule="auto"/>
    </w:pPr>
    <w:rPr>
      <w:rFonts w:eastAsiaTheme="minorHAnsi"/>
    </w:rPr>
  </w:style>
  <w:style w:type="paragraph" w:customStyle="1" w:styleId="33A8C55FEE7446D087C5F00DC0E19D241">
    <w:name w:val="33A8C55FEE7446D087C5F00DC0E19D241"/>
    <w:rsid w:val="00B11B69"/>
    <w:pPr>
      <w:spacing w:after="0" w:line="240" w:lineRule="auto"/>
    </w:pPr>
    <w:rPr>
      <w:rFonts w:eastAsiaTheme="minorHAnsi"/>
    </w:rPr>
  </w:style>
  <w:style w:type="paragraph" w:customStyle="1" w:styleId="54D926952A1947A9B0B60E534017CF0C1">
    <w:name w:val="54D926952A1947A9B0B60E534017CF0C1"/>
    <w:rsid w:val="00B11B69"/>
    <w:pPr>
      <w:spacing w:after="0" w:line="240" w:lineRule="auto"/>
    </w:pPr>
    <w:rPr>
      <w:rFonts w:eastAsiaTheme="minorHAnsi"/>
    </w:rPr>
  </w:style>
  <w:style w:type="paragraph" w:customStyle="1" w:styleId="F1649F8726AE465C9EC06CF3D5F16FD21">
    <w:name w:val="F1649F8726AE465C9EC06CF3D5F16FD2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1">
    <w:name w:val="53B53F0900E841FBBB1A3321EE73F81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1">
    <w:name w:val="D342F635A2E74ED8B827BEF091682627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1">
    <w:name w:val="9B5AE680F54C475AA85CBD005F812C591"/>
    <w:rsid w:val="00B11B69"/>
    <w:pPr>
      <w:spacing w:after="0" w:line="240" w:lineRule="auto"/>
    </w:pPr>
    <w:rPr>
      <w:rFonts w:eastAsiaTheme="minorHAnsi"/>
    </w:rPr>
  </w:style>
  <w:style w:type="paragraph" w:customStyle="1" w:styleId="DAF91A23435444B0B8DB82FF028C26211">
    <w:name w:val="DAF91A23435444B0B8DB82FF028C26211"/>
    <w:rsid w:val="00B11B69"/>
    <w:pPr>
      <w:spacing w:after="0" w:line="240" w:lineRule="auto"/>
    </w:pPr>
    <w:rPr>
      <w:rFonts w:eastAsiaTheme="minorHAnsi"/>
    </w:rPr>
  </w:style>
  <w:style w:type="paragraph" w:customStyle="1" w:styleId="ECF3BD78EC99465FAC4E771E3C5879CF1">
    <w:name w:val="ECF3BD78EC99465FAC4E771E3C5879CF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1">
    <w:name w:val="A4F5DD26BFD24591B5B11D1FDBA4FA1A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1">
    <w:name w:val="B7BF83502489499C8F1F215B0058832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1">
    <w:name w:val="9AFC00831B6447E8B48E4DA41792FE2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1">
    <w:name w:val="EC37868C025F4788899A3DA61ABA6CFD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1">
    <w:name w:val="448883DA572F4C17BD9D43E4C76089E1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1">
    <w:name w:val="7042164D5FE644B5A6909C40500842DE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1">
    <w:name w:val="9F57AAAE9B544B49B32CE02551414E73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1">
    <w:name w:val="4870C09D0C3B4935AAC496DE3D7404AB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1">
    <w:name w:val="DEC7613C901C4E4FB5FEFF6CD455C3011"/>
    <w:rsid w:val="00B11B69"/>
    <w:pPr>
      <w:spacing w:after="0" w:line="240" w:lineRule="auto"/>
    </w:pPr>
    <w:rPr>
      <w:rFonts w:eastAsiaTheme="minorHAnsi"/>
    </w:rPr>
  </w:style>
  <w:style w:type="paragraph" w:customStyle="1" w:styleId="A7421B644EE349F5B2795EA56F32E6391">
    <w:name w:val="A7421B644EE349F5B2795EA56F32E639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1">
    <w:name w:val="13A37B787D8D4F41AC314F8D8CB6A506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1">
    <w:name w:val="B7ADAC8E86864A458FE77A4DCE31BA641"/>
    <w:rsid w:val="00B11B69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2">
    <w:name w:val="FDD73C9DBA3D4115BC01CC7080B674A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2">
    <w:name w:val="97B5CD6E510349E597630D0648FC886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2">
    <w:name w:val="B23ACB582889487A88049168B42993D92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2">
    <w:name w:val="409B9D94755E48C58DFEF7D067903C28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2">
    <w:name w:val="5C3027577FB548D69995FA4A832B3BC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2">
    <w:name w:val="5805492FA4044C16B29132C2BEEB715E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2">
    <w:name w:val="89DEEFBD971F4E3C8A5075E744F0AB78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2">
    <w:name w:val="B149BACEA90248BD80E6D182C6DD540C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2">
    <w:name w:val="88257D72F7C34F67B0832207F29CC085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2">
    <w:name w:val="27F3C2835F5743A6A8BBE8C13245E4E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2">
    <w:name w:val="5D270495E5894E16AC3BDA8621FA08F3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2">
    <w:name w:val="F1541A5333D9473E981929BDE92CED0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2">
    <w:name w:val="857E47F7FDF74C2D83A2CE97950F578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2">
    <w:name w:val="F6EA0A2868B34E5389BC9FF4FC9B84F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2">
    <w:name w:val="E2C9D759059E45818A087F30F24E95A7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2">
    <w:name w:val="DBA6FCE1720A40A1B328C082EB354D2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2">
    <w:name w:val="F90BCD406D034D19BEC7ED8AAF8E3B5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2">
    <w:name w:val="49A8817A6998404DA747C190DE8E8C03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2">
    <w:name w:val="28C1FB9718B844E69098290F9F437B0E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2">
    <w:name w:val="39D27A4E59744582A5C12F16E4573246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2">
    <w:name w:val="4EE567A1823744B3A992B8D690A44A05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2">
    <w:name w:val="68032C4B56634E158BF2D14719DE2A1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2">
    <w:name w:val="DDC93F278DC24B9C8D10D470BDC6E390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2">
    <w:name w:val="A034F3291A884BD48E68C0FE7074816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2">
    <w:name w:val="3D31FC91BFD3472CAFBAE7E3B6979FF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2">
    <w:name w:val="4FC43D622F10432F9545884E3DBD0380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2">
    <w:name w:val="C497CB3AA61F4E06B41615C167F87E0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2">
    <w:name w:val="DA7EFFBA9CCA425E946639694A6874E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2">
    <w:name w:val="9F204587E5AE44A5AC3D96DECD6193A62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2">
    <w:name w:val="A5FF80B351EE4BF28C3B68FF83CE3DA7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2">
    <w:name w:val="FD40147DA9474B42A86054EAA95DAD1F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2">
    <w:name w:val="0B71EA2BB3394F5FA6A86AD5017BC49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2">
    <w:name w:val="03D627D3E3024F7582F93835AF1E69FE2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2">
    <w:name w:val="FA5546F74E0E4EFFB48E209B6839C2002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2">
    <w:name w:val="33A8C55FEE7446D087C5F00DC0E19D242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2">
    <w:name w:val="54D926952A1947A9B0B60E534017CF0C2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2">
    <w:name w:val="F1649F8726AE465C9EC06CF3D5F16FD2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2">
    <w:name w:val="53B53F0900E841FBBB1A3321EE73F81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2">
    <w:name w:val="D342F635A2E74ED8B827BEF091682627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2">
    <w:name w:val="9B5AE680F54C475AA85CBD005F812C592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2">
    <w:name w:val="DAF91A23435444B0B8DB82FF028C26212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2">
    <w:name w:val="ECF3BD78EC99465FAC4E771E3C5879CF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2">
    <w:name w:val="A4F5DD26BFD24591B5B11D1FDBA4FA1A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2">
    <w:name w:val="B7BF83502489499C8F1F215B0058832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2">
    <w:name w:val="9AFC00831B6447E8B48E4DA41792FE2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2">
    <w:name w:val="EC37868C025F4788899A3DA61ABA6CFD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2">
    <w:name w:val="448883DA572F4C17BD9D43E4C76089E1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2">
    <w:name w:val="7042164D5FE644B5A6909C40500842DE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2">
    <w:name w:val="9F57AAAE9B544B49B32CE02551414E73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2">
    <w:name w:val="4870C09D0C3B4935AAC496DE3D7404AB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2">
    <w:name w:val="DEC7613C901C4E4FB5FEFF6CD455C3012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2">
    <w:name w:val="A7421B644EE349F5B2795EA56F32E639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2">
    <w:name w:val="13A37B787D8D4F41AC314F8D8CB6A506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2">
    <w:name w:val="B7ADAC8E86864A458FE77A4DCE31BA642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3">
    <w:name w:val="FDD73C9DBA3D4115BC01CC7080B674A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3">
    <w:name w:val="97B5CD6E510349E597630D0648FC886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3">
    <w:name w:val="B23ACB582889487A88049168B42993D93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3">
    <w:name w:val="409B9D94755E48C58DFEF7D067903C28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3">
    <w:name w:val="5C3027577FB548D69995FA4A832B3BC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3">
    <w:name w:val="5805492FA4044C16B29132C2BEEB715E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3">
    <w:name w:val="89DEEFBD971F4E3C8A5075E744F0AB78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3">
    <w:name w:val="B149BACEA90248BD80E6D182C6DD540C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3">
    <w:name w:val="88257D72F7C34F67B0832207F29CC085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3">
    <w:name w:val="27F3C2835F5743A6A8BBE8C13245E4E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3">
    <w:name w:val="5D270495E5894E16AC3BDA8621FA08F3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3">
    <w:name w:val="F1541A5333D9473E981929BDE92CED0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3">
    <w:name w:val="857E47F7FDF74C2D83A2CE97950F578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3">
    <w:name w:val="F6EA0A2868B34E5389BC9FF4FC9B84F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3">
    <w:name w:val="E2C9D759059E45818A087F30F24E95A7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3">
    <w:name w:val="DBA6FCE1720A40A1B328C082EB354D2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3">
    <w:name w:val="F90BCD406D034D19BEC7ED8AAF8E3B5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3">
    <w:name w:val="49A8817A6998404DA747C190DE8E8C03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3">
    <w:name w:val="28C1FB9718B844E69098290F9F437B0E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3">
    <w:name w:val="39D27A4E59744582A5C12F16E4573246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3">
    <w:name w:val="4EE567A1823744B3A992B8D690A44A05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3">
    <w:name w:val="68032C4B56634E158BF2D14719DE2A1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3">
    <w:name w:val="DDC93F278DC24B9C8D10D470BDC6E390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3">
    <w:name w:val="A034F3291A884BD48E68C0FE7074816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3">
    <w:name w:val="3D31FC91BFD3472CAFBAE7E3B6979FF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3">
    <w:name w:val="4FC43D622F10432F9545884E3DBD0380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3">
    <w:name w:val="C497CB3AA61F4E06B41615C167F87E0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3">
    <w:name w:val="DA7EFFBA9CCA425E946639694A6874E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3">
    <w:name w:val="9F204587E5AE44A5AC3D96DECD6193A63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3">
    <w:name w:val="A5FF80B351EE4BF28C3B68FF83CE3DA7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3">
    <w:name w:val="FD40147DA9474B42A86054EAA95DAD1F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3">
    <w:name w:val="0B71EA2BB3394F5FA6A86AD5017BC49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3">
    <w:name w:val="03D627D3E3024F7582F93835AF1E69FE3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3">
    <w:name w:val="FA5546F74E0E4EFFB48E209B6839C2003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3">
    <w:name w:val="33A8C55FEE7446D087C5F00DC0E19D243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3">
    <w:name w:val="54D926952A1947A9B0B60E534017CF0C3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3">
    <w:name w:val="F1649F8726AE465C9EC06CF3D5F16FD2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3">
    <w:name w:val="53B53F0900E841FBBB1A3321EE73F81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3">
    <w:name w:val="D342F635A2E74ED8B827BEF091682627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3">
    <w:name w:val="9B5AE680F54C475AA85CBD005F812C593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3">
    <w:name w:val="DAF91A23435444B0B8DB82FF028C26213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3">
    <w:name w:val="ECF3BD78EC99465FAC4E771E3C5879CF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3">
    <w:name w:val="A4F5DD26BFD24591B5B11D1FDBA4FA1A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3">
    <w:name w:val="B7BF83502489499C8F1F215B0058832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3">
    <w:name w:val="9AFC00831B6447E8B48E4DA41792FE2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3">
    <w:name w:val="EC37868C025F4788899A3DA61ABA6CFD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3">
    <w:name w:val="448883DA572F4C17BD9D43E4C76089E1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3">
    <w:name w:val="7042164D5FE644B5A6909C40500842DE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3">
    <w:name w:val="9F57AAAE9B544B49B32CE02551414E73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3">
    <w:name w:val="4870C09D0C3B4935AAC496DE3D7404AB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3">
    <w:name w:val="DEC7613C901C4E4FB5FEFF6CD455C3013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3">
    <w:name w:val="A7421B644EE349F5B2795EA56F32E639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3">
    <w:name w:val="13A37B787D8D4F41AC314F8D8CB6A506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3">
    <w:name w:val="B7ADAC8E86864A458FE77A4DCE31BA643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4">
    <w:name w:val="FDD73C9DBA3D4115BC01CC7080B674A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4">
    <w:name w:val="97B5CD6E510349E597630D0648FC886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4">
    <w:name w:val="B23ACB582889487A88049168B42993D94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4">
    <w:name w:val="409B9D94755E48C58DFEF7D067903C28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4">
    <w:name w:val="5C3027577FB548D69995FA4A832B3BC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4">
    <w:name w:val="5805492FA4044C16B29132C2BEEB715E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4">
    <w:name w:val="89DEEFBD971F4E3C8A5075E744F0AB78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4">
    <w:name w:val="B149BACEA90248BD80E6D182C6DD540C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4">
    <w:name w:val="88257D72F7C34F67B0832207F29CC085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4">
    <w:name w:val="27F3C2835F5743A6A8BBE8C13245E4E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4">
    <w:name w:val="5D270495E5894E16AC3BDA8621FA08F3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4">
    <w:name w:val="F1541A5333D9473E981929BDE92CED0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4">
    <w:name w:val="857E47F7FDF74C2D83A2CE97950F578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4">
    <w:name w:val="F6EA0A2868B34E5389BC9FF4FC9B84F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4">
    <w:name w:val="E2C9D759059E45818A087F30F24E95A7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4">
    <w:name w:val="DBA6FCE1720A40A1B328C082EB354D2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4">
    <w:name w:val="F90BCD406D034D19BEC7ED8AAF8E3B5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4">
    <w:name w:val="49A8817A6998404DA747C190DE8E8C03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4">
    <w:name w:val="28C1FB9718B844E69098290F9F437B0E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4">
    <w:name w:val="39D27A4E59744582A5C12F16E4573246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4">
    <w:name w:val="4EE567A1823744B3A992B8D690A44A05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4">
    <w:name w:val="68032C4B56634E158BF2D14719DE2A1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4">
    <w:name w:val="DDC93F278DC24B9C8D10D470BDC6E390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4">
    <w:name w:val="A034F3291A884BD48E68C0FE7074816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4">
    <w:name w:val="3D31FC91BFD3472CAFBAE7E3B6979FF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4">
    <w:name w:val="4FC43D622F10432F9545884E3DBD0380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4">
    <w:name w:val="C497CB3AA61F4E06B41615C167F87E0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4">
    <w:name w:val="DA7EFFBA9CCA425E946639694A6874E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4">
    <w:name w:val="9F204587E5AE44A5AC3D96DECD6193A64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4">
    <w:name w:val="A5FF80B351EE4BF28C3B68FF83CE3DA7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4">
    <w:name w:val="FD40147DA9474B42A86054EAA95DAD1F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4">
    <w:name w:val="0B71EA2BB3394F5FA6A86AD5017BC49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4">
    <w:name w:val="03D627D3E3024F7582F93835AF1E69FE4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4">
    <w:name w:val="FA5546F74E0E4EFFB48E209B6839C2004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4">
    <w:name w:val="33A8C55FEE7446D087C5F00DC0E19D244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4">
    <w:name w:val="54D926952A1947A9B0B60E534017CF0C4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4">
    <w:name w:val="F1649F8726AE465C9EC06CF3D5F16FD2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4">
    <w:name w:val="53B53F0900E841FBBB1A3321EE73F81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4">
    <w:name w:val="D342F635A2E74ED8B827BEF091682627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4">
    <w:name w:val="9B5AE680F54C475AA85CBD005F812C594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4">
    <w:name w:val="DAF91A23435444B0B8DB82FF028C26214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4">
    <w:name w:val="ECF3BD78EC99465FAC4E771E3C5879CF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4">
    <w:name w:val="A4F5DD26BFD24591B5B11D1FDBA4FA1A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4">
    <w:name w:val="B7BF83502489499C8F1F215B0058832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4">
    <w:name w:val="9AFC00831B6447E8B48E4DA41792FE2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4">
    <w:name w:val="EC37868C025F4788899A3DA61ABA6CFD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4">
    <w:name w:val="448883DA572F4C17BD9D43E4C76089E1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4">
    <w:name w:val="7042164D5FE644B5A6909C40500842DE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4">
    <w:name w:val="9F57AAAE9B544B49B32CE02551414E73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4">
    <w:name w:val="4870C09D0C3B4935AAC496DE3D7404AB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4">
    <w:name w:val="DEC7613C901C4E4FB5FEFF6CD455C3014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4">
    <w:name w:val="A7421B644EE349F5B2795EA56F32E639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4">
    <w:name w:val="13A37B787D8D4F41AC314F8D8CB6A506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4">
    <w:name w:val="B7ADAC8E86864A458FE77A4DCE31BA644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5">
    <w:name w:val="FDD73C9DBA3D4115BC01CC7080B674A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5">
    <w:name w:val="97B5CD6E510349E597630D0648FC886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5">
    <w:name w:val="B23ACB582889487A88049168B42993D95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5">
    <w:name w:val="409B9D94755E48C58DFEF7D067903C28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5">
    <w:name w:val="5C3027577FB548D69995FA4A832B3BC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5">
    <w:name w:val="5805492FA4044C16B29132C2BEEB715E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5">
    <w:name w:val="89DEEFBD971F4E3C8A5075E744F0AB78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5">
    <w:name w:val="B149BACEA90248BD80E6D182C6DD540C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5">
    <w:name w:val="88257D72F7C34F67B0832207F29CC085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5">
    <w:name w:val="27F3C2835F5743A6A8BBE8C13245E4E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5">
    <w:name w:val="5D270495E5894E16AC3BDA8621FA08F3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5">
    <w:name w:val="F1541A5333D9473E981929BDE92CED0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5">
    <w:name w:val="857E47F7FDF74C2D83A2CE97950F578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5">
    <w:name w:val="F6EA0A2868B34E5389BC9FF4FC9B84F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5">
    <w:name w:val="E2C9D759059E45818A087F30F24E95A7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5">
    <w:name w:val="DBA6FCE1720A40A1B328C082EB354D2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5">
    <w:name w:val="F90BCD406D034D19BEC7ED8AAF8E3B5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5">
    <w:name w:val="49A8817A6998404DA747C190DE8E8C03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5">
    <w:name w:val="28C1FB9718B844E69098290F9F437B0E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5">
    <w:name w:val="39D27A4E59744582A5C12F16E4573246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5">
    <w:name w:val="4EE567A1823744B3A992B8D690A44A05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5">
    <w:name w:val="68032C4B56634E158BF2D14719DE2A1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5">
    <w:name w:val="DDC93F278DC24B9C8D10D470BDC6E390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5">
    <w:name w:val="A034F3291A884BD48E68C0FE7074816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5">
    <w:name w:val="3D31FC91BFD3472CAFBAE7E3B6979FF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5">
    <w:name w:val="4FC43D622F10432F9545884E3DBD0380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5">
    <w:name w:val="C497CB3AA61F4E06B41615C167F87E0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5">
    <w:name w:val="DA7EFFBA9CCA425E946639694A6874E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5">
    <w:name w:val="9F204587E5AE44A5AC3D96DECD6193A65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5">
    <w:name w:val="A5FF80B351EE4BF28C3B68FF83CE3DA7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5">
    <w:name w:val="FD40147DA9474B42A86054EAA95DAD1F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5">
    <w:name w:val="0B71EA2BB3394F5FA6A86AD5017BC49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5">
    <w:name w:val="03D627D3E3024F7582F93835AF1E69FE5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5">
    <w:name w:val="FA5546F74E0E4EFFB48E209B6839C2005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5">
    <w:name w:val="33A8C55FEE7446D087C5F00DC0E19D245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5">
    <w:name w:val="54D926952A1947A9B0B60E534017CF0C5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5">
    <w:name w:val="F1649F8726AE465C9EC06CF3D5F16FD2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5">
    <w:name w:val="53B53F0900E841FBBB1A3321EE73F81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5">
    <w:name w:val="D342F635A2E74ED8B827BEF091682627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5">
    <w:name w:val="9B5AE680F54C475AA85CBD005F812C595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5">
    <w:name w:val="DAF91A23435444B0B8DB82FF028C26215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5">
    <w:name w:val="ECF3BD78EC99465FAC4E771E3C5879CF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5">
    <w:name w:val="A4F5DD26BFD24591B5B11D1FDBA4FA1A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5">
    <w:name w:val="B7BF83502489499C8F1F215B0058832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5">
    <w:name w:val="9AFC00831B6447E8B48E4DA41792FE2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5">
    <w:name w:val="EC37868C025F4788899A3DA61ABA6CFD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5">
    <w:name w:val="448883DA572F4C17BD9D43E4C76089E1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5">
    <w:name w:val="7042164D5FE644B5A6909C40500842DE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5">
    <w:name w:val="9F57AAAE9B544B49B32CE02551414E73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5">
    <w:name w:val="4870C09D0C3B4935AAC496DE3D7404AB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5">
    <w:name w:val="DEC7613C901C4E4FB5FEFF6CD455C3015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5">
    <w:name w:val="A7421B644EE349F5B2795EA56F32E639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5">
    <w:name w:val="13A37B787D8D4F41AC314F8D8CB6A506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5">
    <w:name w:val="B7ADAC8E86864A458FE77A4DCE31BA645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6">
    <w:name w:val="FDD73C9DBA3D4115BC01CC7080B674A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6">
    <w:name w:val="97B5CD6E510349E597630D0648FC886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6">
    <w:name w:val="B23ACB582889487A88049168B42993D96"/>
    <w:rsid w:val="005A5C98"/>
    <w:pPr>
      <w:spacing w:after="0" w:line="240" w:lineRule="auto"/>
    </w:pPr>
    <w:rPr>
      <w:rFonts w:eastAsiaTheme="minorHAnsi"/>
    </w:rPr>
  </w:style>
  <w:style w:type="paragraph" w:customStyle="1" w:styleId="409B9D94755E48C58DFEF7D067903C286">
    <w:name w:val="409B9D94755E48C58DFEF7D067903C28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6">
    <w:name w:val="5C3027577FB548D69995FA4A832B3BC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6">
    <w:name w:val="5805492FA4044C16B29132C2BEEB715E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6">
    <w:name w:val="89DEEFBD971F4E3C8A5075E744F0AB78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6">
    <w:name w:val="B149BACEA90248BD80E6D182C6DD540C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6">
    <w:name w:val="88257D72F7C34F67B0832207F29CC085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6">
    <w:name w:val="27F3C2835F5743A6A8BBE8C13245E4E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6">
    <w:name w:val="5D270495E5894E16AC3BDA8621FA08F3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6">
    <w:name w:val="F1541A5333D9473E981929BDE92CED0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6">
    <w:name w:val="857E47F7FDF74C2D83A2CE97950F578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6">
    <w:name w:val="F6EA0A2868B34E5389BC9FF4FC9B84F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6">
    <w:name w:val="E2C9D759059E45818A087F30F24E95A7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6">
    <w:name w:val="DBA6FCE1720A40A1B328C082EB354D2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6">
    <w:name w:val="F90BCD406D034D19BEC7ED8AAF8E3B5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6">
    <w:name w:val="49A8817A6998404DA747C190DE8E8C03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6">
    <w:name w:val="28C1FB9718B844E69098290F9F437B0E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6">
    <w:name w:val="39D27A4E59744582A5C12F16E4573246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6">
    <w:name w:val="4EE567A1823744B3A992B8D690A44A05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6">
    <w:name w:val="68032C4B56634E158BF2D14719DE2A1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6">
    <w:name w:val="DDC93F278DC24B9C8D10D470BDC6E390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6">
    <w:name w:val="A034F3291A884BD48E68C0FE7074816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6">
    <w:name w:val="3D31FC91BFD3472CAFBAE7E3B6979FF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6">
    <w:name w:val="4FC43D622F10432F9545884E3DBD0380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6">
    <w:name w:val="C497CB3AA61F4E06B41615C167F87E0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6">
    <w:name w:val="DA7EFFBA9CCA425E946639694A6874E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6">
    <w:name w:val="9F204587E5AE44A5AC3D96DECD6193A66"/>
    <w:rsid w:val="005A5C98"/>
    <w:pPr>
      <w:spacing w:after="0" w:line="240" w:lineRule="auto"/>
    </w:pPr>
    <w:rPr>
      <w:rFonts w:eastAsiaTheme="minorHAnsi"/>
    </w:rPr>
  </w:style>
  <w:style w:type="paragraph" w:customStyle="1" w:styleId="A5FF80B351EE4BF28C3B68FF83CE3DA76">
    <w:name w:val="A5FF80B351EE4BF28C3B68FF83CE3DA7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6">
    <w:name w:val="FD40147DA9474B42A86054EAA95DAD1F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6">
    <w:name w:val="0B71EA2BB3394F5FA6A86AD5017BC49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6">
    <w:name w:val="03D627D3E3024F7582F93835AF1E69FE6"/>
    <w:rsid w:val="005A5C98"/>
    <w:pPr>
      <w:spacing w:after="0" w:line="240" w:lineRule="auto"/>
    </w:pPr>
    <w:rPr>
      <w:rFonts w:eastAsiaTheme="minorHAnsi"/>
    </w:rPr>
  </w:style>
  <w:style w:type="paragraph" w:customStyle="1" w:styleId="FA5546F74E0E4EFFB48E209B6839C2006">
    <w:name w:val="FA5546F74E0E4EFFB48E209B6839C2006"/>
    <w:rsid w:val="005A5C98"/>
    <w:pPr>
      <w:spacing w:after="0" w:line="240" w:lineRule="auto"/>
    </w:pPr>
    <w:rPr>
      <w:rFonts w:eastAsiaTheme="minorHAnsi"/>
    </w:rPr>
  </w:style>
  <w:style w:type="paragraph" w:customStyle="1" w:styleId="33A8C55FEE7446D087C5F00DC0E19D246">
    <w:name w:val="33A8C55FEE7446D087C5F00DC0E19D246"/>
    <w:rsid w:val="005A5C98"/>
    <w:pPr>
      <w:spacing w:after="0" w:line="240" w:lineRule="auto"/>
    </w:pPr>
    <w:rPr>
      <w:rFonts w:eastAsiaTheme="minorHAnsi"/>
    </w:rPr>
  </w:style>
  <w:style w:type="paragraph" w:customStyle="1" w:styleId="54D926952A1947A9B0B60E534017CF0C6">
    <w:name w:val="54D926952A1947A9B0B60E534017CF0C6"/>
    <w:rsid w:val="005A5C98"/>
    <w:pPr>
      <w:spacing w:after="0" w:line="240" w:lineRule="auto"/>
    </w:pPr>
    <w:rPr>
      <w:rFonts w:eastAsiaTheme="minorHAnsi"/>
    </w:rPr>
  </w:style>
  <w:style w:type="paragraph" w:customStyle="1" w:styleId="F1649F8726AE465C9EC06CF3D5F16FD26">
    <w:name w:val="F1649F8726AE465C9EC06CF3D5F16FD2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6">
    <w:name w:val="53B53F0900E841FBBB1A3321EE73F81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6">
    <w:name w:val="D342F635A2E74ED8B827BEF091682627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6">
    <w:name w:val="9B5AE680F54C475AA85CBD005F812C596"/>
    <w:rsid w:val="005A5C98"/>
    <w:pPr>
      <w:spacing w:after="0" w:line="240" w:lineRule="auto"/>
    </w:pPr>
    <w:rPr>
      <w:rFonts w:eastAsiaTheme="minorHAnsi"/>
    </w:rPr>
  </w:style>
  <w:style w:type="paragraph" w:customStyle="1" w:styleId="DAF91A23435444B0B8DB82FF028C26216">
    <w:name w:val="DAF91A23435444B0B8DB82FF028C26216"/>
    <w:rsid w:val="005A5C98"/>
    <w:pPr>
      <w:spacing w:after="0" w:line="240" w:lineRule="auto"/>
    </w:pPr>
    <w:rPr>
      <w:rFonts w:eastAsiaTheme="minorHAnsi"/>
    </w:rPr>
  </w:style>
  <w:style w:type="paragraph" w:customStyle="1" w:styleId="ECF3BD78EC99465FAC4E771E3C5879CF6">
    <w:name w:val="ECF3BD78EC99465FAC4E771E3C5879CF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6">
    <w:name w:val="A4F5DD26BFD24591B5B11D1FDBA4FA1A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6">
    <w:name w:val="B7BF83502489499C8F1F215B0058832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6">
    <w:name w:val="9AFC00831B6447E8B48E4DA41792FE2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6">
    <w:name w:val="EC37868C025F4788899A3DA61ABA6CFD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6">
    <w:name w:val="448883DA572F4C17BD9D43E4C76089E1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6">
    <w:name w:val="7042164D5FE644B5A6909C40500842DE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6">
    <w:name w:val="9F57AAAE9B544B49B32CE02551414E73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6">
    <w:name w:val="4870C09D0C3B4935AAC496DE3D7404AB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6">
    <w:name w:val="DEC7613C901C4E4FB5FEFF6CD455C3016"/>
    <w:rsid w:val="005A5C98"/>
    <w:pPr>
      <w:spacing w:after="0" w:line="240" w:lineRule="auto"/>
    </w:pPr>
    <w:rPr>
      <w:rFonts w:eastAsiaTheme="minorHAnsi"/>
    </w:rPr>
  </w:style>
  <w:style w:type="paragraph" w:customStyle="1" w:styleId="A7421B644EE349F5B2795EA56F32E6396">
    <w:name w:val="A7421B644EE349F5B2795EA56F32E639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6">
    <w:name w:val="13A37B787D8D4F41AC314F8D8CB6A506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6">
    <w:name w:val="B7ADAC8E86864A458FE77A4DCE31BA646"/>
    <w:rsid w:val="005A5C98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">
    <w:name w:val="EBBFF84446754A6BBFAF3152DA11551B"/>
    <w:rsid w:val="0075030D"/>
  </w:style>
  <w:style w:type="paragraph" w:customStyle="1" w:styleId="FDD73C9DBA3D4115BC01CC7080B674AD7">
    <w:name w:val="FDD73C9DBA3D4115BC01CC7080B674A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7">
    <w:name w:val="97B5CD6E510349E597630D0648FC886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7">
    <w:name w:val="B23ACB582889487A88049168B42993D97"/>
    <w:rsid w:val="0075030D"/>
    <w:pPr>
      <w:spacing w:after="0" w:line="240" w:lineRule="auto"/>
    </w:pPr>
    <w:rPr>
      <w:rFonts w:eastAsiaTheme="minorHAnsi"/>
    </w:rPr>
  </w:style>
  <w:style w:type="paragraph" w:customStyle="1" w:styleId="409B9D94755E48C58DFEF7D067903C287">
    <w:name w:val="409B9D94755E48C58DFEF7D067903C28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7">
    <w:name w:val="5C3027577FB548D69995FA4A832B3BC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7">
    <w:name w:val="5805492FA4044C16B29132C2BEEB715E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7">
    <w:name w:val="89DEEFBD971F4E3C8A5075E744F0AB78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7">
    <w:name w:val="B149BACEA90248BD80E6D182C6DD540C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7">
    <w:name w:val="88257D72F7C34F67B0832207F29CC085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1">
    <w:name w:val="EBBFF84446754A6BBFAF3152DA11551B1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7">
    <w:name w:val="27F3C2835F5743A6A8BBE8C13245E4E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7">
    <w:name w:val="5D270495E5894E16AC3BDA8621FA08F3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7">
    <w:name w:val="F1541A5333D9473E981929BDE92CED0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7">
    <w:name w:val="857E47F7FDF74C2D83A2CE97950F578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7">
    <w:name w:val="F6EA0A2868B34E5389BC9FF4FC9B84F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7">
    <w:name w:val="E2C9D759059E45818A087F30F24E95A7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7">
    <w:name w:val="DBA6FCE1720A40A1B328C082EB354D2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7">
    <w:name w:val="F90BCD406D034D19BEC7ED8AAF8E3B5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7">
    <w:name w:val="49A8817A6998404DA747C190DE8E8C03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7">
    <w:name w:val="28C1FB9718B844E69098290F9F437B0E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7">
    <w:name w:val="39D27A4E59744582A5C12F16E4573246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7">
    <w:name w:val="4EE567A1823744B3A992B8D690A44A05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7">
    <w:name w:val="68032C4B56634E158BF2D14719DE2A1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7">
    <w:name w:val="DDC93F278DC24B9C8D10D470BDC6E390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7">
    <w:name w:val="A034F3291A884BD48E68C0FE7074816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7">
    <w:name w:val="3D31FC91BFD3472CAFBAE7E3B6979FF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7">
    <w:name w:val="4FC43D622F10432F9545884E3DBD0380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7">
    <w:name w:val="C497CB3AA61F4E06B41615C167F87E0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7">
    <w:name w:val="DA7EFFBA9CCA425E946639694A6874E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7">
    <w:name w:val="9F204587E5AE44A5AC3D96DECD6193A67"/>
    <w:rsid w:val="0075030D"/>
    <w:pPr>
      <w:spacing w:after="0" w:line="240" w:lineRule="auto"/>
    </w:pPr>
    <w:rPr>
      <w:rFonts w:eastAsiaTheme="minorHAnsi"/>
    </w:rPr>
  </w:style>
  <w:style w:type="paragraph" w:customStyle="1" w:styleId="A5FF80B351EE4BF28C3B68FF83CE3DA77">
    <w:name w:val="A5FF80B351EE4BF28C3B68FF83CE3DA7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7">
    <w:name w:val="FD40147DA9474B42A86054EAA95DAD1F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7">
    <w:name w:val="0B71EA2BB3394F5FA6A86AD5017BC49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7">
    <w:name w:val="03D627D3E3024F7582F93835AF1E69FE7"/>
    <w:rsid w:val="0075030D"/>
    <w:pPr>
      <w:spacing w:after="0" w:line="240" w:lineRule="auto"/>
    </w:pPr>
    <w:rPr>
      <w:rFonts w:eastAsiaTheme="minorHAnsi"/>
    </w:rPr>
  </w:style>
  <w:style w:type="paragraph" w:customStyle="1" w:styleId="FA5546F74E0E4EFFB48E209B6839C2007">
    <w:name w:val="FA5546F74E0E4EFFB48E209B6839C2007"/>
    <w:rsid w:val="0075030D"/>
    <w:pPr>
      <w:spacing w:after="0" w:line="240" w:lineRule="auto"/>
    </w:pPr>
    <w:rPr>
      <w:rFonts w:eastAsiaTheme="minorHAnsi"/>
    </w:rPr>
  </w:style>
  <w:style w:type="paragraph" w:customStyle="1" w:styleId="33A8C55FEE7446D087C5F00DC0E19D247">
    <w:name w:val="33A8C55FEE7446D087C5F00DC0E19D247"/>
    <w:rsid w:val="0075030D"/>
    <w:pPr>
      <w:spacing w:after="0" w:line="240" w:lineRule="auto"/>
    </w:pPr>
    <w:rPr>
      <w:rFonts w:eastAsiaTheme="minorHAnsi"/>
    </w:rPr>
  </w:style>
  <w:style w:type="paragraph" w:customStyle="1" w:styleId="54D926952A1947A9B0B60E534017CF0C7">
    <w:name w:val="54D926952A1947A9B0B60E534017CF0C7"/>
    <w:rsid w:val="0075030D"/>
    <w:pPr>
      <w:spacing w:after="0" w:line="240" w:lineRule="auto"/>
    </w:pPr>
    <w:rPr>
      <w:rFonts w:eastAsiaTheme="minorHAnsi"/>
    </w:rPr>
  </w:style>
  <w:style w:type="paragraph" w:customStyle="1" w:styleId="F1649F8726AE465C9EC06CF3D5F16FD27">
    <w:name w:val="F1649F8726AE465C9EC06CF3D5F16FD2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7">
    <w:name w:val="53B53F0900E841FBBB1A3321EE73F81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7">
    <w:name w:val="D342F635A2E74ED8B827BEF091682627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7">
    <w:name w:val="9B5AE680F54C475AA85CBD005F812C597"/>
    <w:rsid w:val="0075030D"/>
    <w:pPr>
      <w:spacing w:after="0" w:line="240" w:lineRule="auto"/>
    </w:pPr>
    <w:rPr>
      <w:rFonts w:eastAsiaTheme="minorHAnsi"/>
    </w:rPr>
  </w:style>
  <w:style w:type="paragraph" w:customStyle="1" w:styleId="DAF91A23435444B0B8DB82FF028C26217">
    <w:name w:val="DAF91A23435444B0B8DB82FF028C26217"/>
    <w:rsid w:val="0075030D"/>
    <w:pPr>
      <w:spacing w:after="0" w:line="240" w:lineRule="auto"/>
    </w:pPr>
    <w:rPr>
      <w:rFonts w:eastAsiaTheme="minorHAnsi"/>
    </w:rPr>
  </w:style>
  <w:style w:type="paragraph" w:customStyle="1" w:styleId="ECF3BD78EC99465FAC4E771E3C5879CF7">
    <w:name w:val="ECF3BD78EC99465FAC4E771E3C5879CF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7">
    <w:name w:val="A4F5DD26BFD24591B5B11D1FDBA4FA1A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7">
    <w:name w:val="B7BF83502489499C8F1F215B0058832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7">
    <w:name w:val="9AFC00831B6447E8B48E4DA41792FE2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7">
    <w:name w:val="EC37868C025F4788899A3DA61ABA6CFD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7">
    <w:name w:val="448883DA572F4C17BD9D43E4C76089E1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7">
    <w:name w:val="7042164D5FE644B5A6909C40500842DE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7">
    <w:name w:val="9F57AAAE9B544B49B32CE02551414E73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7">
    <w:name w:val="4870C09D0C3B4935AAC496DE3D7404AB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7">
    <w:name w:val="DEC7613C901C4E4FB5FEFF6CD455C3017"/>
    <w:rsid w:val="0075030D"/>
    <w:pPr>
      <w:spacing w:after="0" w:line="240" w:lineRule="auto"/>
    </w:pPr>
    <w:rPr>
      <w:rFonts w:eastAsiaTheme="minorHAnsi"/>
    </w:rPr>
  </w:style>
  <w:style w:type="paragraph" w:customStyle="1" w:styleId="A7421B644EE349F5B2795EA56F32E6397">
    <w:name w:val="A7421B644EE349F5B2795EA56F32E639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7">
    <w:name w:val="13A37B787D8D4F41AC314F8D8CB6A506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7">
    <w:name w:val="B7ADAC8E86864A458FE77A4DCE31BA647"/>
    <w:rsid w:val="0075030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D73C9DBA3D4115BC01CC7080B674AD8">
    <w:name w:val="FDD73C9DBA3D4115BC01CC7080B674A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7B5CD6E510349E597630D0648FC88618">
    <w:name w:val="97B5CD6E510349E597630D0648FC886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23ACB582889487A88049168B42993D98">
    <w:name w:val="B23ACB582889487A88049168B42993D98"/>
    <w:rsid w:val="003439E7"/>
    <w:pPr>
      <w:spacing w:after="0" w:line="240" w:lineRule="auto"/>
    </w:pPr>
    <w:rPr>
      <w:rFonts w:eastAsiaTheme="minorHAnsi"/>
    </w:rPr>
  </w:style>
  <w:style w:type="paragraph" w:customStyle="1" w:styleId="409B9D94755E48C58DFEF7D067903C288">
    <w:name w:val="409B9D94755E48C58DFEF7D067903C28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C3027577FB548D69995FA4A832B3BC18">
    <w:name w:val="5C3027577FB548D69995FA4A832B3BC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05492FA4044C16B29132C2BEEB715E8">
    <w:name w:val="5805492FA4044C16B29132C2BEEB715E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9DEEFBD971F4E3C8A5075E744F0AB788">
    <w:name w:val="89DEEFBD971F4E3C8A5075E744F0AB78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149BACEA90248BD80E6D182C6DD540C8">
    <w:name w:val="B149BACEA90248BD80E6D182C6DD540C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8257D72F7C34F67B0832207F29CC0858">
    <w:name w:val="88257D72F7C34F67B0832207F29CC085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BBFF84446754A6BBFAF3152DA11551B2">
    <w:name w:val="EBBFF84446754A6BBFAF3152DA11551B2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F3C2835F5743A6A8BBE8C13245E4EB8">
    <w:name w:val="27F3C2835F5743A6A8BBE8C13245E4E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D270495E5894E16AC3BDA8621FA08F38">
    <w:name w:val="5D270495E5894E16AC3BDA8621FA08F3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1541A5333D9473E981929BDE92CED0B8">
    <w:name w:val="F1541A5333D9473E981929BDE92CED0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7E47F7FDF74C2D83A2CE97950F57848">
    <w:name w:val="857E47F7FDF74C2D83A2CE97950F578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6EA0A2868B34E5389BC9FF4FC9B84FB8">
    <w:name w:val="F6EA0A2868B34E5389BC9FF4FC9B84F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2C9D759059E45818A087F30F24E95A78">
    <w:name w:val="E2C9D759059E45818A087F30F24E95A7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BA6FCE1720A40A1B328C082EB354D218">
    <w:name w:val="DBA6FCE1720A40A1B328C082EB354D2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90BCD406D034D19BEC7ED8AAF8E3B598">
    <w:name w:val="F90BCD406D034D19BEC7ED8AAF8E3B5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9A8817A6998404DA747C190DE8E8C038">
    <w:name w:val="49A8817A6998404DA747C190DE8E8C03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8C1FB9718B844E69098290F9F437B0E8">
    <w:name w:val="28C1FB9718B844E69098290F9F437B0E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9D27A4E59744582A5C12F16E45732468">
    <w:name w:val="39D27A4E59744582A5C12F16E4573246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EE567A1823744B3A992B8D690A44A058">
    <w:name w:val="4EE567A1823744B3A992B8D690A44A05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68032C4B56634E158BF2D14719DE2A1B8">
    <w:name w:val="68032C4B56634E158BF2D14719DE2A1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DC93F278DC24B9C8D10D470BDC6E3908">
    <w:name w:val="DDC93F278DC24B9C8D10D470BDC6E390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034F3291A884BD48E68C0FE707481698">
    <w:name w:val="A034F3291A884BD48E68C0FE7074816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D31FC91BFD3472CAFBAE7E3B6979FFB8">
    <w:name w:val="3D31FC91BFD3472CAFBAE7E3B6979FF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FC43D622F10432F9545884E3DBD03808">
    <w:name w:val="4FC43D622F10432F9545884E3DBD0380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C497CB3AA61F4E06B41615C167F87E048">
    <w:name w:val="C497CB3AA61F4E06B41615C167F87E0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7EFFBA9CCA425E946639694A6874E98">
    <w:name w:val="DA7EFFBA9CCA425E946639694A6874E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204587E5AE44A5AC3D96DECD6193A68">
    <w:name w:val="9F204587E5AE44A5AC3D96DECD6193A68"/>
    <w:rsid w:val="003439E7"/>
    <w:pPr>
      <w:spacing w:after="0" w:line="240" w:lineRule="auto"/>
    </w:pPr>
    <w:rPr>
      <w:rFonts w:eastAsiaTheme="minorHAnsi"/>
    </w:rPr>
  </w:style>
  <w:style w:type="paragraph" w:customStyle="1" w:styleId="A5FF80B351EE4BF28C3B68FF83CE3DA78">
    <w:name w:val="A5FF80B351EE4BF28C3B68FF83CE3DA7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D40147DA9474B42A86054EAA95DAD1F8">
    <w:name w:val="FD40147DA9474B42A86054EAA95DAD1F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B71EA2BB3394F5FA6A86AD5017BC49D8">
    <w:name w:val="0B71EA2BB3394F5FA6A86AD5017BC49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3D627D3E3024F7582F93835AF1E69FE8">
    <w:name w:val="03D627D3E3024F7582F93835AF1E69FE8"/>
    <w:rsid w:val="003439E7"/>
    <w:pPr>
      <w:spacing w:after="0" w:line="240" w:lineRule="auto"/>
    </w:pPr>
    <w:rPr>
      <w:rFonts w:eastAsiaTheme="minorHAnsi"/>
    </w:rPr>
  </w:style>
  <w:style w:type="paragraph" w:customStyle="1" w:styleId="FA5546F74E0E4EFFB48E209B6839C2008">
    <w:name w:val="FA5546F74E0E4EFFB48E209B6839C2008"/>
    <w:rsid w:val="003439E7"/>
    <w:pPr>
      <w:spacing w:after="0" w:line="240" w:lineRule="auto"/>
    </w:pPr>
    <w:rPr>
      <w:rFonts w:eastAsiaTheme="minorHAnsi"/>
    </w:rPr>
  </w:style>
  <w:style w:type="paragraph" w:customStyle="1" w:styleId="33A8C55FEE7446D087C5F00DC0E19D248">
    <w:name w:val="33A8C55FEE7446D087C5F00DC0E19D248"/>
    <w:rsid w:val="003439E7"/>
    <w:pPr>
      <w:spacing w:after="0" w:line="240" w:lineRule="auto"/>
    </w:pPr>
    <w:rPr>
      <w:rFonts w:eastAsiaTheme="minorHAnsi"/>
    </w:rPr>
  </w:style>
  <w:style w:type="paragraph" w:customStyle="1" w:styleId="54D926952A1947A9B0B60E534017CF0C8">
    <w:name w:val="54D926952A1947A9B0B60E534017CF0C8"/>
    <w:rsid w:val="003439E7"/>
    <w:pPr>
      <w:spacing w:after="0" w:line="240" w:lineRule="auto"/>
    </w:pPr>
    <w:rPr>
      <w:rFonts w:eastAsiaTheme="minorHAnsi"/>
    </w:rPr>
  </w:style>
  <w:style w:type="paragraph" w:customStyle="1" w:styleId="F1649F8726AE465C9EC06CF3D5F16FD28">
    <w:name w:val="F1649F8726AE465C9EC06CF3D5F16FD2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3B53F0900E841FBBB1A3321EE73F8148">
    <w:name w:val="53B53F0900E841FBBB1A3321EE73F81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342F635A2E74ED8B827BEF0916826278">
    <w:name w:val="D342F635A2E74ED8B827BEF091682627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B5AE680F54C475AA85CBD005F812C598">
    <w:name w:val="9B5AE680F54C475AA85CBD005F812C598"/>
    <w:rsid w:val="003439E7"/>
    <w:pPr>
      <w:spacing w:after="0" w:line="240" w:lineRule="auto"/>
    </w:pPr>
    <w:rPr>
      <w:rFonts w:eastAsiaTheme="minorHAnsi"/>
    </w:rPr>
  </w:style>
  <w:style w:type="paragraph" w:customStyle="1" w:styleId="DAF91A23435444B0B8DB82FF028C26218">
    <w:name w:val="DAF91A23435444B0B8DB82FF028C26218"/>
    <w:rsid w:val="003439E7"/>
    <w:pPr>
      <w:spacing w:after="0" w:line="240" w:lineRule="auto"/>
    </w:pPr>
    <w:rPr>
      <w:rFonts w:eastAsiaTheme="minorHAnsi"/>
    </w:rPr>
  </w:style>
  <w:style w:type="paragraph" w:customStyle="1" w:styleId="ECF3BD78EC99465FAC4E771E3C5879CF8">
    <w:name w:val="ECF3BD78EC99465FAC4E771E3C5879CF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4F5DD26BFD24591B5B11D1FDBA4FA1A8">
    <w:name w:val="A4F5DD26BFD24591B5B11D1FDBA4FA1A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BF83502489499C8F1F215B0058832D8">
    <w:name w:val="B7BF83502489499C8F1F215B0058832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FC00831B6447E8B48E4DA41792FE2B8">
    <w:name w:val="9AFC00831B6447E8B48E4DA41792FE2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C37868C025F4788899A3DA61ABA6CFD8">
    <w:name w:val="EC37868C025F4788899A3DA61ABA6CFD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8883DA572F4C17BD9D43E4C76089E18">
    <w:name w:val="448883DA572F4C17BD9D43E4C76089E1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042164D5FE644B5A6909C40500842DE8">
    <w:name w:val="7042164D5FE644B5A6909C40500842DE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F57AAAE9B544B49B32CE02551414E738">
    <w:name w:val="9F57AAAE9B544B49B32CE02551414E73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870C09D0C3B4935AAC496DE3D7404AB8">
    <w:name w:val="4870C09D0C3B4935AAC496DE3D7404AB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EC7613C901C4E4FB5FEFF6CD455C3018">
    <w:name w:val="DEC7613C901C4E4FB5FEFF6CD455C3018"/>
    <w:rsid w:val="003439E7"/>
    <w:pPr>
      <w:spacing w:after="0" w:line="240" w:lineRule="auto"/>
    </w:pPr>
    <w:rPr>
      <w:rFonts w:eastAsiaTheme="minorHAnsi"/>
    </w:rPr>
  </w:style>
  <w:style w:type="paragraph" w:customStyle="1" w:styleId="A7421B644EE349F5B2795EA56F32E6398">
    <w:name w:val="A7421B644EE349F5B2795EA56F32E639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3A37B787D8D4F41AC314F8D8CB6A5068">
    <w:name w:val="13A37B787D8D4F41AC314F8D8CB6A506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7ADAC8E86864A458FE77A4DCE31BA648">
    <w:name w:val="B7ADAC8E86864A458FE77A4DCE31BA648"/>
    <w:rsid w:val="003439E7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201152DCA98FA43BD22A4952535F626">
    <w:name w:val="2201152DCA98FA43BD22A4952535F626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B3B8F8323A82D44DA561BD9CEAAF6F62">
    <w:name w:val="B3B8F8323A82D44DA561BD9CEAAF6F62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B1304BFA6FB0BE48A630986D058B7595">
    <w:name w:val="B1304BFA6FB0BE48A630986D058B7595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E82B0032EAA21E4BB2147C325D9E52FD">
    <w:name w:val="E82B0032EAA21E4BB2147C325D9E52FD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8A6064A7FD449547BDFE40C84709D0D1">
    <w:name w:val="8A6064A7FD449547BDFE40C84709D0D1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3E3D0A8DCB346E4F88288191F907E3AC">
    <w:name w:val="3E3D0A8DCB346E4F88288191F907E3AC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48573927045AF346BFA27B5448189CB7">
    <w:name w:val="48573927045AF346BFA27B5448189CB7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EDCC94663D6BAC4DB6F4EF082C7A3FB5">
    <w:name w:val="EDCC94663D6BAC4DB6F4EF082C7A3FB5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40462CEE3B38334AACCCBE657E3F611C">
    <w:name w:val="40462CEE3B38334AACCCBE657E3F611C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B0E30BF0AE4DA94EBFC32DCF0ADB889F">
    <w:name w:val="B0E30BF0AE4DA94EBFC32DCF0ADB889F"/>
    <w:rsid w:val="000516E3"/>
    <w:pPr>
      <w:spacing w:after="0" w:line="240" w:lineRule="auto"/>
    </w:pPr>
    <w:rPr>
      <w:sz w:val="24"/>
      <w:szCs w:val="24"/>
      <w:lang w:eastAsia="ja-JP"/>
    </w:rPr>
  </w:style>
  <w:style w:type="paragraph" w:customStyle="1" w:styleId="EFDC663D15172E4B879911621C772A6D">
    <w:name w:val="EFDC663D15172E4B879911621C772A6D"/>
    <w:rsid w:val="00E65FA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1B9A7-CCFF-4E14-BA73-B8DE01FE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v</dc:creator>
  <cp:lastModifiedBy>Michael Moriarty</cp:lastModifiedBy>
  <cp:revision>2</cp:revision>
  <dcterms:created xsi:type="dcterms:W3CDTF">2014-03-06T19:27:00Z</dcterms:created>
  <dcterms:modified xsi:type="dcterms:W3CDTF">2014-03-06T19:27:00Z</dcterms:modified>
</cp:coreProperties>
</file>